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C4669" w14:textId="13072FCA" w:rsidR="00762C00" w:rsidRDefault="00762C00" w:rsidP="00762C00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C4875">
        <w:rPr>
          <w:rFonts w:ascii="Times New Roman" w:hAnsi="Times New Roman" w:cs="Times New Roman"/>
          <w:sz w:val="24"/>
          <w:szCs w:val="24"/>
          <w:lang w:val="ru-RU"/>
        </w:rPr>
        <w:t>Врз основа на член 36 став 1 точка 15 од Законот за локалната самоуправа („Сл</w:t>
      </w:r>
      <w:r>
        <w:rPr>
          <w:rFonts w:ascii="Times New Roman" w:hAnsi="Times New Roman" w:cs="Times New Roman"/>
          <w:sz w:val="24"/>
          <w:szCs w:val="24"/>
          <w:lang w:val="mk-MK"/>
        </w:rPr>
        <w:t>ужбен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весник на Република Македонија” бр.5/02 и </w:t>
      </w:r>
      <w:r>
        <w:rPr>
          <w:rFonts w:ascii="Times New Roman" w:hAnsi="Times New Roman" w:cs="Times New Roman"/>
          <w:sz w:val="24"/>
          <w:szCs w:val="24"/>
          <w:lang w:val="mk-MK"/>
        </w:rPr>
        <w:t>„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Службен весник на </w:t>
      </w:r>
      <w:r>
        <w:rPr>
          <w:rFonts w:ascii="Times New Roman" w:hAnsi="Times New Roman" w:cs="Times New Roman"/>
          <w:sz w:val="24"/>
          <w:szCs w:val="24"/>
          <w:lang w:val="mk-MK"/>
        </w:rPr>
        <w:t>РСМ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” бр.202/24), член </w:t>
      </w:r>
      <w:r w:rsidR="00DD3F6F" w:rsidRPr="00AC4875">
        <w:rPr>
          <w:rFonts w:ascii="Times New Roman" w:hAnsi="Times New Roman" w:cs="Times New Roman"/>
          <w:sz w:val="24"/>
          <w:szCs w:val="24"/>
          <w:lang w:val="ru-RU"/>
        </w:rPr>
        <w:t>17-</w:t>
      </w:r>
      <w:r w:rsidR="00DD3F6F">
        <w:rPr>
          <w:rFonts w:ascii="Times New Roman" w:hAnsi="Times New Roman" w:cs="Times New Roman"/>
          <w:sz w:val="24"/>
          <w:szCs w:val="24"/>
          <w:lang w:val="mk-MK"/>
        </w:rPr>
        <w:t xml:space="preserve">а став 2, член 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26 и </w:t>
      </w:r>
      <w:r w:rsidR="00DD3F6F">
        <w:rPr>
          <w:rFonts w:ascii="Times New Roman" w:hAnsi="Times New Roman" w:cs="Times New Roman"/>
          <w:sz w:val="24"/>
          <w:szCs w:val="24"/>
          <w:lang w:val="mk-MK"/>
        </w:rPr>
        <w:t xml:space="preserve">член 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>26-а од Законот за јавните претпријатија („Службен весник на Република Македонија” бр.38/96, 9/97, 6/02, 40/03, 49/06, 22/07, 83/09, 97/10, 6/12, 119/13, 41/14, 138/14, 25/15, 61/15, 39/16, 64/18 и 35/19 и „Службен весник на Република Северна Македонија” бр.275/19, 89/22, 274/22 и 208/24)</w:t>
      </w:r>
      <w:r w:rsidR="007519AB">
        <w:rPr>
          <w:rFonts w:ascii="Times New Roman" w:hAnsi="Times New Roman" w:cs="Times New Roman"/>
          <w:sz w:val="24"/>
          <w:szCs w:val="24"/>
          <w:lang w:val="mk-MK"/>
        </w:rPr>
        <w:t>, член 2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19AB">
        <w:rPr>
          <w:rFonts w:ascii="Times New Roman" w:hAnsi="Times New Roman" w:cs="Times New Roman"/>
          <w:sz w:val="24"/>
          <w:szCs w:val="24"/>
          <w:lang w:val="mk-MK"/>
        </w:rPr>
        <w:t xml:space="preserve">од 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>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, начинот на поднесување на пријавата, обрасците за пријавување и начинот на бодување и селекција на кандидатите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(„Службен весник на Република Северна Македонија” бр.213/2024) и член </w:t>
      </w:r>
      <w:r w:rsidR="00B5498F">
        <w:rPr>
          <w:rFonts w:ascii="Times New Roman" w:hAnsi="Times New Roman" w:cs="Times New Roman"/>
          <w:sz w:val="24"/>
          <w:szCs w:val="24"/>
          <w:lang w:val="mk-MK"/>
        </w:rPr>
        <w:t>70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од Статутот на Општина </w:t>
      </w:r>
      <w:r w:rsidR="00DD3F6F">
        <w:rPr>
          <w:rFonts w:ascii="Times New Roman" w:hAnsi="Times New Roman" w:cs="Times New Roman"/>
          <w:sz w:val="24"/>
          <w:szCs w:val="24"/>
          <w:lang w:val="mk-MK"/>
        </w:rPr>
        <w:t>Битола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3F6F" w:rsidRPr="00DD3F6F">
        <w:rPr>
          <w:rFonts w:ascii="Times New Roman" w:hAnsi="Times New Roman" w:cs="Times New Roman"/>
          <w:sz w:val="24"/>
          <w:szCs w:val="24"/>
          <w:lang w:val="mk-MK"/>
        </w:rPr>
        <w:t>(„Службен гласник на Општина Битола</w:t>
      </w:r>
      <w:r w:rsidR="00DD3F6F"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="00DD3F6F" w:rsidRPr="00DD3F6F">
        <w:rPr>
          <w:rFonts w:ascii="Times New Roman" w:hAnsi="Times New Roman" w:cs="Times New Roman"/>
          <w:sz w:val="24"/>
          <w:szCs w:val="24"/>
          <w:lang w:val="mk-MK"/>
        </w:rPr>
        <w:t>бр.</w:t>
      </w:r>
      <w:r w:rsidR="00DD3F6F" w:rsidRPr="00AC4875">
        <w:rPr>
          <w:rFonts w:ascii="Times New Roman" w:hAnsi="Times New Roman" w:cs="Times New Roman"/>
          <w:sz w:val="24"/>
          <w:szCs w:val="24"/>
          <w:lang w:val="ru-RU"/>
        </w:rPr>
        <w:t>10/05,</w:t>
      </w:r>
      <w:r w:rsidR="001A07C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DD3F6F" w:rsidRPr="00AC4875">
        <w:rPr>
          <w:rFonts w:ascii="Times New Roman" w:hAnsi="Times New Roman" w:cs="Times New Roman"/>
          <w:sz w:val="24"/>
          <w:szCs w:val="24"/>
          <w:lang w:val="ru-RU"/>
        </w:rPr>
        <w:t>17/08, 8/19, 14/20, 19/20 и 5/21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C5F8A">
        <w:rPr>
          <w:rFonts w:ascii="Times New Roman" w:hAnsi="Times New Roman" w:cs="Times New Roman"/>
          <w:sz w:val="24"/>
          <w:szCs w:val="24"/>
          <w:lang w:val="mk-MK"/>
        </w:rPr>
        <w:t xml:space="preserve"> и член 1 од Анекс Договор за уредување на меѓусебни права и </w:t>
      </w:r>
      <w:r w:rsidR="00BB55F5">
        <w:rPr>
          <w:rFonts w:ascii="Times New Roman" w:hAnsi="Times New Roman" w:cs="Times New Roman"/>
          <w:sz w:val="24"/>
          <w:szCs w:val="24"/>
          <w:lang w:val="mk-MK"/>
        </w:rPr>
        <w:t>обврски за заедничко јавно претпријатие склучен помеѓу Општина Битола, Општина Могила и Општина Новаци со бр.0</w:t>
      </w:r>
      <w:r w:rsidR="00AC4875" w:rsidRPr="00AC487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B55F5"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AC4875" w:rsidRPr="00AC4875">
        <w:rPr>
          <w:rFonts w:ascii="Times New Roman" w:hAnsi="Times New Roman" w:cs="Times New Roman"/>
          <w:sz w:val="24"/>
          <w:szCs w:val="24"/>
          <w:lang w:val="ru-RU"/>
        </w:rPr>
        <w:t>225</w:t>
      </w:r>
      <w:r w:rsidR="00BB55F5">
        <w:rPr>
          <w:rFonts w:ascii="Times New Roman" w:hAnsi="Times New Roman" w:cs="Times New Roman"/>
          <w:sz w:val="24"/>
          <w:szCs w:val="24"/>
          <w:lang w:val="mk-MK"/>
        </w:rPr>
        <w:t>/1 од 0</w:t>
      </w:r>
      <w:r w:rsidR="00AC4875" w:rsidRPr="00AC487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BB55F5">
        <w:rPr>
          <w:rFonts w:ascii="Times New Roman" w:hAnsi="Times New Roman" w:cs="Times New Roman"/>
          <w:sz w:val="24"/>
          <w:szCs w:val="24"/>
          <w:lang w:val="mk-MK"/>
        </w:rPr>
        <w:t>.05.2026 година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>, а по предлог на Градоначалникот,</w:t>
      </w:r>
      <w:r w:rsidR="00C82CB0"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Советот на Општина </w:t>
      </w:r>
      <w:r w:rsidR="00AC4875">
        <w:rPr>
          <w:rFonts w:ascii="Times New Roman" w:hAnsi="Times New Roman" w:cs="Times New Roman"/>
          <w:sz w:val="24"/>
          <w:szCs w:val="24"/>
          <w:lang w:val="ru-RU"/>
        </w:rPr>
        <w:t>Могила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објавува:</w:t>
      </w:r>
    </w:p>
    <w:p w14:paraId="097FD88E" w14:textId="77777777" w:rsidR="00CC0086" w:rsidRPr="00CC0086" w:rsidRDefault="00CC0086" w:rsidP="00762C00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4B561BBC" w14:textId="2DE49313" w:rsidR="00762C00" w:rsidRPr="0003569C" w:rsidRDefault="0003569C" w:rsidP="00762C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>ЈАВЕН ПОВИК</w:t>
      </w:r>
    </w:p>
    <w:p w14:paraId="61038E82" w14:textId="3C95C9DF" w:rsidR="0003569C" w:rsidRDefault="0003569C" w:rsidP="008372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>ЗА ПРОЈАВУВАЊЕ НА ИНТЕРЕС ЗА ПРИЈАВУВАЊЕ НА КАНДИДАТИ ЗА ИЗБОР НА</w:t>
      </w:r>
      <w:r w:rsidR="00CC0086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</w:t>
      </w:r>
      <w:r w:rsidR="00AC4875">
        <w:rPr>
          <w:rFonts w:ascii="Times New Roman" w:hAnsi="Times New Roman" w:cs="Times New Roman"/>
          <w:b/>
          <w:bCs/>
          <w:sz w:val="24"/>
          <w:szCs w:val="24"/>
          <w:lang w:val="mk-MK"/>
        </w:rPr>
        <w:t>1</w:t>
      </w:r>
      <w:r w:rsidR="00CC0086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(</w:t>
      </w:r>
      <w:r w:rsidR="00AC4875">
        <w:rPr>
          <w:rFonts w:ascii="Times New Roman" w:hAnsi="Times New Roman" w:cs="Times New Roman"/>
          <w:b/>
          <w:bCs/>
          <w:sz w:val="24"/>
          <w:szCs w:val="24"/>
          <w:lang w:val="mk-MK"/>
        </w:rPr>
        <w:t>ЕДЕН</w:t>
      </w:r>
      <w:r w:rsidR="00CC0086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>ЧЛЕН ВО УПРАВЕН ОДБОР</w:t>
      </w:r>
      <w:r w:rsidR="00CC0086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НА </w:t>
      </w:r>
      <w:r w:rsidR="002E432E">
        <w:rPr>
          <w:rFonts w:ascii="Times New Roman" w:hAnsi="Times New Roman" w:cs="Times New Roman"/>
          <w:b/>
          <w:bCs/>
          <w:sz w:val="24"/>
          <w:szCs w:val="24"/>
          <w:lang w:val="mk-MK"/>
        </w:rPr>
        <w:t>М</w:t>
      </w:r>
      <w:r w:rsidR="00CC0086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ЈП </w:t>
      </w:r>
      <w:r w:rsidR="002E432E">
        <w:rPr>
          <w:rFonts w:ascii="Times New Roman" w:hAnsi="Times New Roman" w:cs="Times New Roman"/>
          <w:b/>
          <w:bCs/>
          <w:sz w:val="24"/>
          <w:szCs w:val="24"/>
          <w:lang w:val="mk-MK"/>
        </w:rPr>
        <w:t>ПЕЛАЛИНК</w:t>
      </w:r>
      <w:r w:rsidR="00CC0086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БИТОЛА</w:t>
      </w: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</w:t>
      </w:r>
    </w:p>
    <w:p w14:paraId="40275883" w14:textId="77777777" w:rsidR="00CC0086" w:rsidRDefault="00CC0086" w:rsidP="00762C00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304DF7B9" w14:textId="174FAD6D" w:rsidR="00CC0086" w:rsidRPr="009E6B28" w:rsidRDefault="00CC0086" w:rsidP="00762C00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1ED66E84" w14:textId="77777777" w:rsidR="00762C00" w:rsidRPr="00AC4875" w:rsidRDefault="00762C00" w:rsidP="00762C0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C487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 НА ЈАВНИОТ ПОВИК</w:t>
      </w:r>
    </w:p>
    <w:p w14:paraId="62EEB5E7" w14:textId="5EFEE3C7" w:rsidR="00762C00" w:rsidRPr="00AC4875" w:rsidRDefault="00762C00" w:rsidP="00B5498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875">
        <w:rPr>
          <w:rFonts w:ascii="Times New Roman" w:hAnsi="Times New Roman" w:cs="Times New Roman"/>
          <w:sz w:val="24"/>
          <w:szCs w:val="24"/>
          <w:lang w:val="ru-RU"/>
        </w:rPr>
        <w:t>Предмет на Јавниот повик е спроведување на постапка за избор на</w:t>
      </w:r>
      <w:r w:rsidR="00CC008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AC4875">
        <w:rPr>
          <w:rFonts w:ascii="Times New Roman" w:hAnsi="Times New Roman" w:cs="Times New Roman"/>
          <w:sz w:val="24"/>
          <w:szCs w:val="24"/>
          <w:lang w:val="mk-MK"/>
        </w:rPr>
        <w:t>1</w:t>
      </w:r>
      <w:r w:rsidR="00CC0086">
        <w:rPr>
          <w:rFonts w:ascii="Times New Roman" w:hAnsi="Times New Roman" w:cs="Times New Roman"/>
          <w:sz w:val="24"/>
          <w:szCs w:val="24"/>
          <w:lang w:val="mk-MK"/>
        </w:rPr>
        <w:t xml:space="preserve"> (</w:t>
      </w:r>
      <w:r w:rsidR="00AC4875">
        <w:rPr>
          <w:rFonts w:ascii="Times New Roman" w:hAnsi="Times New Roman" w:cs="Times New Roman"/>
          <w:sz w:val="24"/>
          <w:szCs w:val="24"/>
          <w:lang w:val="mk-MK"/>
        </w:rPr>
        <w:t>еден</w:t>
      </w:r>
      <w:r w:rsidR="00CC0086">
        <w:rPr>
          <w:rFonts w:ascii="Times New Roman" w:hAnsi="Times New Roman" w:cs="Times New Roman"/>
          <w:sz w:val="24"/>
          <w:szCs w:val="24"/>
          <w:lang w:val="mk-MK"/>
        </w:rPr>
        <w:t>)</w:t>
      </w:r>
      <w:r w:rsidR="00B5498F">
        <w:rPr>
          <w:rFonts w:ascii="Times New Roman" w:hAnsi="Times New Roman" w:cs="Times New Roman"/>
          <w:sz w:val="24"/>
          <w:szCs w:val="24"/>
          <w:lang w:val="mk-MK"/>
        </w:rPr>
        <w:t xml:space="preserve"> член во управен 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>одбор</w:t>
      </w:r>
      <w:r w:rsidR="00DF506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B5498F">
        <w:rPr>
          <w:rFonts w:ascii="Times New Roman" w:hAnsi="Times New Roman" w:cs="Times New Roman"/>
          <w:sz w:val="24"/>
          <w:szCs w:val="24"/>
          <w:lang w:val="mk-MK"/>
        </w:rPr>
        <w:t xml:space="preserve">на </w:t>
      </w:r>
      <w:r w:rsidR="002E432E">
        <w:rPr>
          <w:rFonts w:ascii="Times New Roman" w:hAnsi="Times New Roman" w:cs="Times New Roman"/>
          <w:sz w:val="24"/>
          <w:szCs w:val="24"/>
          <w:lang w:val="mk-MK"/>
        </w:rPr>
        <w:t>МЈП Пелалинк</w:t>
      </w:r>
      <w:r w:rsidR="009B7602"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7602" w:rsidRPr="00DF506E">
        <w:rPr>
          <w:rFonts w:ascii="Times New Roman" w:hAnsi="Times New Roman" w:cs="Times New Roman"/>
          <w:sz w:val="24"/>
          <w:szCs w:val="24"/>
          <w:lang w:val="mk-MK"/>
        </w:rPr>
        <w:t>Битола</w:t>
      </w:r>
      <w:r w:rsidR="009B760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AB71CD">
        <w:rPr>
          <w:rFonts w:ascii="Times New Roman" w:hAnsi="Times New Roman" w:cs="Times New Roman"/>
          <w:sz w:val="24"/>
          <w:szCs w:val="24"/>
          <w:lang w:val="mk-MK"/>
        </w:rPr>
        <w:t xml:space="preserve">со седиште на </w:t>
      </w:r>
      <w:r w:rsidR="009B7602">
        <w:rPr>
          <w:rFonts w:ascii="Times New Roman" w:hAnsi="Times New Roman" w:cs="Times New Roman"/>
          <w:sz w:val="24"/>
          <w:szCs w:val="24"/>
          <w:lang w:val="mk-MK"/>
        </w:rPr>
        <w:t>ул.,,Булевар 1-ви Мај</w:t>
      </w:r>
      <w:r w:rsidR="009B7602" w:rsidRPr="00AC487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9B7602">
        <w:rPr>
          <w:rFonts w:ascii="Times New Roman" w:hAnsi="Times New Roman" w:cs="Times New Roman"/>
          <w:sz w:val="24"/>
          <w:szCs w:val="24"/>
          <w:lang w:val="mk-MK"/>
        </w:rPr>
        <w:t xml:space="preserve"> бр.61, Битола.</w:t>
      </w:r>
    </w:p>
    <w:p w14:paraId="5B99F958" w14:textId="028AF7BC" w:rsidR="00762C00" w:rsidRPr="00AC4875" w:rsidRDefault="00762C00" w:rsidP="00475A8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875">
        <w:rPr>
          <w:rFonts w:ascii="Times New Roman" w:hAnsi="Times New Roman" w:cs="Times New Roman"/>
          <w:sz w:val="24"/>
          <w:szCs w:val="24"/>
          <w:lang w:val="ru-RU"/>
        </w:rPr>
        <w:t>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, начинот на поднесување на пријавата, обрасците за пријавување и начинот на бодување и селекција на кандидатите („Службен весник на Република Северна Македонија</w:t>
      </w:r>
      <w:r w:rsidR="00B5498F"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>бр.213/2024).</w:t>
      </w:r>
    </w:p>
    <w:p w14:paraId="3CFF87CD" w14:textId="77777777" w:rsidR="00762C00" w:rsidRPr="00AC4875" w:rsidRDefault="00762C00" w:rsidP="00762C0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C487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О НА УЧЕСТВО</w:t>
      </w:r>
    </w:p>
    <w:p w14:paraId="33809348" w14:textId="1BE504F2" w:rsidR="00762C00" w:rsidRPr="00B5498F" w:rsidRDefault="00762C00" w:rsidP="00B5498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Право на учество имаат сите лица кои ќе </w:t>
      </w:r>
      <w:r w:rsidR="00E86B7E">
        <w:rPr>
          <w:rFonts w:ascii="Times New Roman" w:hAnsi="Times New Roman" w:cs="Times New Roman"/>
          <w:sz w:val="24"/>
          <w:szCs w:val="24"/>
          <w:lang w:val="mk-MK"/>
        </w:rPr>
        <w:t>изразат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интерес за пријавување </w:t>
      </w:r>
      <w:r w:rsidR="00B5498F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кои ги исполнуваат условите предвидени во Јавниот повик.</w:t>
      </w:r>
    </w:p>
    <w:p w14:paraId="6DF33B17" w14:textId="2EC7FD34" w:rsidR="00B5498F" w:rsidRPr="00DD7CE1" w:rsidRDefault="00762C00" w:rsidP="00475A8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Јавниот повик со сите услови се објавува на веб страната на Општина </w:t>
      </w:r>
      <w:r w:rsidR="00AC4875">
        <w:rPr>
          <w:rFonts w:ascii="Times New Roman" w:hAnsi="Times New Roman" w:cs="Times New Roman"/>
          <w:sz w:val="24"/>
          <w:szCs w:val="24"/>
          <w:lang w:val="mk-MK"/>
        </w:rPr>
        <w:t>Могила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="00AC4875" w:rsidRPr="00EF27E7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mogila.gov.mk/</w:t>
        </w:r>
      </w:hyperlink>
      <w:r w:rsidR="00AC48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0E643E6" w14:textId="400DD6B9" w:rsidR="00762C00" w:rsidRPr="00AC4875" w:rsidRDefault="00762C00" w:rsidP="00762C0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C4875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 КОИ ТРЕБА ДА СЕ ИСПОЛНАТ СОГЛАСНО ЗАКОНОТ ЗА ЈАВНИ ПРЕТПРИЈАТИЈА</w:t>
      </w:r>
    </w:p>
    <w:p w14:paraId="24EFA148" w14:textId="439A3EBF" w:rsidR="00762C00" w:rsidRPr="00DD3F6F" w:rsidRDefault="00762C00" w:rsidP="00B5498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За член на </w:t>
      </w:r>
      <w:r w:rsidR="00696DA5">
        <w:rPr>
          <w:rFonts w:ascii="Times New Roman" w:hAnsi="Times New Roman" w:cs="Times New Roman"/>
          <w:sz w:val="24"/>
          <w:szCs w:val="24"/>
          <w:lang w:val="mk-MK"/>
        </w:rPr>
        <w:t>у</w:t>
      </w:r>
      <w:r w:rsidR="00B5498F">
        <w:rPr>
          <w:rFonts w:ascii="Times New Roman" w:hAnsi="Times New Roman" w:cs="Times New Roman"/>
          <w:sz w:val="24"/>
          <w:szCs w:val="24"/>
          <w:lang w:val="mk-MK"/>
        </w:rPr>
        <w:t xml:space="preserve">правен </w:t>
      </w:r>
      <w:r w:rsidR="00696DA5">
        <w:rPr>
          <w:rFonts w:ascii="Times New Roman" w:hAnsi="Times New Roman" w:cs="Times New Roman"/>
          <w:sz w:val="24"/>
          <w:szCs w:val="24"/>
          <w:lang w:val="mk-MK"/>
        </w:rPr>
        <w:t xml:space="preserve">одбор </w:t>
      </w:r>
      <w:r w:rsidR="005A0A7F">
        <w:rPr>
          <w:rFonts w:ascii="Times New Roman" w:hAnsi="Times New Roman" w:cs="Times New Roman"/>
          <w:sz w:val="24"/>
          <w:szCs w:val="24"/>
          <w:lang w:val="mk-MK"/>
        </w:rPr>
        <w:t xml:space="preserve">на </w:t>
      </w:r>
      <w:r w:rsidR="00D4607A">
        <w:rPr>
          <w:rFonts w:ascii="Times New Roman" w:hAnsi="Times New Roman" w:cs="Times New Roman"/>
          <w:sz w:val="24"/>
          <w:szCs w:val="24"/>
          <w:lang w:val="mk-MK"/>
        </w:rPr>
        <w:t>М</w:t>
      </w:r>
      <w:r w:rsidR="009B7602">
        <w:rPr>
          <w:rFonts w:ascii="Times New Roman" w:hAnsi="Times New Roman" w:cs="Times New Roman"/>
          <w:sz w:val="24"/>
          <w:szCs w:val="24"/>
          <w:lang w:val="mk-MK"/>
        </w:rPr>
        <w:t xml:space="preserve">ЈП </w:t>
      </w:r>
      <w:r w:rsidR="00D4607A">
        <w:rPr>
          <w:rFonts w:ascii="Times New Roman" w:hAnsi="Times New Roman" w:cs="Times New Roman"/>
          <w:sz w:val="24"/>
          <w:szCs w:val="24"/>
          <w:lang w:val="mk-MK"/>
        </w:rPr>
        <w:t>Пелалинк</w:t>
      </w:r>
      <w:r w:rsidR="009B7602"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7602" w:rsidRPr="00DF506E">
        <w:rPr>
          <w:rFonts w:ascii="Times New Roman" w:hAnsi="Times New Roman" w:cs="Times New Roman"/>
          <w:sz w:val="24"/>
          <w:szCs w:val="24"/>
          <w:lang w:val="mk-MK"/>
        </w:rPr>
        <w:t>Битола</w:t>
      </w:r>
      <w:r w:rsidR="009B760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>може да биде лице кое ги исполнува следниве услови:</w:t>
      </w:r>
    </w:p>
    <w:p w14:paraId="180B1216" w14:textId="3935081B" w:rsidR="00762C00" w:rsidRPr="00AC4875" w:rsidRDefault="00762C00" w:rsidP="00DD3F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875">
        <w:rPr>
          <w:rFonts w:ascii="Times New Roman" w:hAnsi="Times New Roman" w:cs="Times New Roman"/>
          <w:sz w:val="24"/>
          <w:szCs w:val="24"/>
          <w:lang w:val="ru-RU"/>
        </w:rPr>
        <w:lastRenderedPageBreak/>
        <w:t>е државјанин на Република Северна Македонија</w:t>
      </w:r>
      <w:r w:rsidR="00CD4FC9" w:rsidRPr="00AC487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BC1A20B" w14:textId="56A6F4FA" w:rsidR="00762C00" w:rsidRPr="00AC4875" w:rsidRDefault="00762C00" w:rsidP="00DD3F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има стекнати најмалку 240 кредити според ЕКТС или завршен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Vll</w:t>
      </w:r>
      <w:proofErr w:type="spellEnd"/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степен образование</w:t>
      </w:r>
      <w:r w:rsidR="0083725F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14:paraId="5E581FE2" w14:textId="203EAA87" w:rsidR="00DF506E" w:rsidRPr="001D6EE4" w:rsidRDefault="00762C00" w:rsidP="00DF50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875">
        <w:rPr>
          <w:rFonts w:ascii="Times New Roman" w:hAnsi="Times New Roman" w:cs="Times New Roman"/>
          <w:sz w:val="24"/>
          <w:szCs w:val="24"/>
          <w:lang w:val="ru-RU"/>
        </w:rPr>
        <w:t>во моментот на именувањето со правосилна судска пресуда не му е изречена казна или прекршочна санкција забрана за вршење на професија, дејност или должност</w:t>
      </w:r>
      <w:r w:rsidR="0083725F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14:paraId="0F6779D4" w14:textId="6E560A33" w:rsidR="00762C00" w:rsidRPr="00AC4875" w:rsidRDefault="00762C00" w:rsidP="00CD4F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875">
        <w:rPr>
          <w:rFonts w:ascii="Times New Roman" w:hAnsi="Times New Roman" w:cs="Times New Roman"/>
          <w:sz w:val="24"/>
          <w:szCs w:val="24"/>
          <w:lang w:val="ru-RU"/>
        </w:rPr>
        <w:t>Времетраењето на мандатот на членовите</w:t>
      </w:r>
      <w:r w:rsidR="00DF506E">
        <w:rPr>
          <w:rFonts w:ascii="Times New Roman" w:hAnsi="Times New Roman" w:cs="Times New Roman"/>
          <w:sz w:val="24"/>
          <w:szCs w:val="24"/>
          <w:lang w:val="mk-MK"/>
        </w:rPr>
        <w:t xml:space="preserve"> на управниот одбор 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D4607A">
        <w:rPr>
          <w:rFonts w:ascii="Times New Roman" w:hAnsi="Times New Roman" w:cs="Times New Roman"/>
          <w:sz w:val="24"/>
          <w:szCs w:val="24"/>
          <w:lang w:val="mk-MK"/>
        </w:rPr>
        <w:t>М</w:t>
      </w:r>
      <w:r w:rsidR="009B7602">
        <w:rPr>
          <w:rFonts w:ascii="Times New Roman" w:hAnsi="Times New Roman" w:cs="Times New Roman"/>
          <w:sz w:val="24"/>
          <w:szCs w:val="24"/>
          <w:lang w:val="mk-MK"/>
        </w:rPr>
        <w:t xml:space="preserve">ЈП </w:t>
      </w:r>
      <w:r w:rsidR="00D4607A">
        <w:rPr>
          <w:rFonts w:ascii="Times New Roman" w:hAnsi="Times New Roman" w:cs="Times New Roman"/>
          <w:sz w:val="24"/>
          <w:szCs w:val="24"/>
          <w:lang w:val="mk-MK"/>
        </w:rPr>
        <w:t xml:space="preserve">ПЕЛАЛИНК </w:t>
      </w:r>
      <w:r w:rsidR="009B7602" w:rsidRPr="00DF506E">
        <w:rPr>
          <w:rFonts w:ascii="Times New Roman" w:hAnsi="Times New Roman" w:cs="Times New Roman"/>
          <w:sz w:val="24"/>
          <w:szCs w:val="24"/>
          <w:lang w:val="mk-MK"/>
        </w:rPr>
        <w:t>Битола</w:t>
      </w:r>
      <w:r w:rsidR="009B760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>изнесува четири години, со право на уште еден последователен мандат.</w:t>
      </w:r>
    </w:p>
    <w:p w14:paraId="45043956" w14:textId="0A8AE953" w:rsidR="00762C00" w:rsidRPr="00AC4875" w:rsidRDefault="00762C00" w:rsidP="00762C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187933" w14:textId="518C8D19" w:rsidR="00762C00" w:rsidRPr="00AC4875" w:rsidRDefault="00762C00" w:rsidP="00762C0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C487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ТНИ ЗАДАЧИ, ОДГОВОРНОСТИ, ПРАВА И ОБВРСКИ НА</w:t>
      </w:r>
      <w:r w:rsidR="00DC7F66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ЧЛЕНОВИТЕ ВО УПРАВЕН ОДБОР </w:t>
      </w:r>
    </w:p>
    <w:p w14:paraId="6978B146" w14:textId="339941F1" w:rsidR="003D7934" w:rsidRPr="00AC4875" w:rsidRDefault="003D7934" w:rsidP="003D793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Согласно член </w:t>
      </w:r>
      <w:r>
        <w:rPr>
          <w:rFonts w:ascii="Times New Roman" w:hAnsi="Times New Roman" w:cs="Times New Roman"/>
          <w:sz w:val="24"/>
          <w:szCs w:val="24"/>
          <w:lang w:val="mk-MK"/>
        </w:rPr>
        <w:t>19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од Законот за јавните претпријатија, </w:t>
      </w: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>Управниот</w:t>
      </w:r>
      <w:r w:rsidRPr="00AC48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D7934">
        <w:rPr>
          <w:rFonts w:ascii="Times New Roman" w:hAnsi="Times New Roman" w:cs="Times New Roman"/>
          <w:b/>
          <w:bCs/>
          <w:sz w:val="24"/>
          <w:szCs w:val="24"/>
          <w:lang w:val="mk-MK"/>
        </w:rPr>
        <w:t>о</w:t>
      </w:r>
      <w:r w:rsidRPr="00AC487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бор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ги извршува следните работни задачи, одговорности, права и обврски и тоа:</w:t>
      </w:r>
    </w:p>
    <w:p w14:paraId="63259FF5" w14:textId="63BDED96" w:rsidR="003D7934" w:rsidRPr="003D7934" w:rsidRDefault="003D7934" w:rsidP="003D793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D7934">
        <w:rPr>
          <w:rFonts w:ascii="Times New Roman" w:hAnsi="Times New Roman" w:cs="Times New Roman"/>
          <w:sz w:val="24"/>
          <w:szCs w:val="24"/>
          <w:lang w:val="mk-MK"/>
        </w:rPr>
        <w:t>Управниот одбор на јавното претпријатие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г</w:t>
      </w:r>
      <w:r w:rsidRPr="003D7934">
        <w:rPr>
          <w:rFonts w:ascii="Times New Roman" w:hAnsi="Times New Roman" w:cs="Times New Roman"/>
          <w:sz w:val="24"/>
          <w:szCs w:val="24"/>
          <w:lang w:val="mk-MK"/>
        </w:rPr>
        <w:t>о донесува статутот на јавното претпријатие</w:t>
      </w:r>
      <w:r>
        <w:rPr>
          <w:rFonts w:ascii="Times New Roman" w:hAnsi="Times New Roman" w:cs="Times New Roman"/>
          <w:sz w:val="24"/>
          <w:szCs w:val="24"/>
          <w:lang w:val="mk-MK"/>
        </w:rPr>
        <w:t>, г</w:t>
      </w:r>
      <w:r w:rsidRPr="003D7934">
        <w:rPr>
          <w:rFonts w:ascii="Times New Roman" w:hAnsi="Times New Roman" w:cs="Times New Roman"/>
          <w:sz w:val="24"/>
          <w:szCs w:val="24"/>
          <w:lang w:val="mk-MK"/>
        </w:rPr>
        <w:t>и усвојува програмата за работа и развој на јавното претпријатие</w:t>
      </w:r>
      <w:r>
        <w:rPr>
          <w:rFonts w:ascii="Times New Roman" w:hAnsi="Times New Roman" w:cs="Times New Roman"/>
          <w:sz w:val="24"/>
          <w:szCs w:val="24"/>
          <w:lang w:val="mk-MK"/>
        </w:rPr>
        <w:t>, ј</w:t>
      </w:r>
      <w:r w:rsidRPr="003D7934">
        <w:rPr>
          <w:rFonts w:ascii="Times New Roman" w:hAnsi="Times New Roman" w:cs="Times New Roman"/>
          <w:sz w:val="24"/>
          <w:szCs w:val="24"/>
          <w:lang w:val="mk-MK"/>
        </w:rPr>
        <w:t>а утврдува деловната политика</w:t>
      </w:r>
      <w:r>
        <w:rPr>
          <w:rFonts w:ascii="Times New Roman" w:hAnsi="Times New Roman" w:cs="Times New Roman"/>
          <w:sz w:val="24"/>
          <w:szCs w:val="24"/>
          <w:lang w:val="mk-MK"/>
        </w:rPr>
        <w:t>, г</w:t>
      </w:r>
      <w:r w:rsidRPr="003D7934">
        <w:rPr>
          <w:rFonts w:ascii="Times New Roman" w:hAnsi="Times New Roman" w:cs="Times New Roman"/>
          <w:sz w:val="24"/>
          <w:szCs w:val="24"/>
          <w:lang w:val="mk-MK"/>
        </w:rPr>
        <w:t>и усвојува тримесечниот извештај кој содржи показатели за финансиското работење, годишната сметка и извештајот за работењето на јавното претпријатие</w:t>
      </w:r>
      <w:r>
        <w:rPr>
          <w:rFonts w:ascii="Times New Roman" w:hAnsi="Times New Roman" w:cs="Times New Roman"/>
          <w:sz w:val="24"/>
          <w:szCs w:val="24"/>
          <w:lang w:val="mk-MK"/>
        </w:rPr>
        <w:t>, о</w:t>
      </w:r>
      <w:r w:rsidRPr="003D7934">
        <w:rPr>
          <w:rFonts w:ascii="Times New Roman" w:hAnsi="Times New Roman" w:cs="Times New Roman"/>
          <w:sz w:val="24"/>
          <w:szCs w:val="24"/>
          <w:lang w:val="mk-MK"/>
        </w:rPr>
        <w:t>длучува за употребата на средства остварени со работењето на јавното претпријатие и покривањето на загубите</w:t>
      </w:r>
      <w:r>
        <w:rPr>
          <w:rFonts w:ascii="Times New Roman" w:hAnsi="Times New Roman" w:cs="Times New Roman"/>
          <w:sz w:val="24"/>
          <w:szCs w:val="24"/>
          <w:lang w:val="mk-MK"/>
        </w:rPr>
        <w:t>, г</w:t>
      </w:r>
      <w:r w:rsidRPr="003D7934">
        <w:rPr>
          <w:rFonts w:ascii="Times New Roman" w:hAnsi="Times New Roman" w:cs="Times New Roman"/>
          <w:sz w:val="24"/>
          <w:szCs w:val="24"/>
          <w:lang w:val="mk-MK"/>
        </w:rPr>
        <w:t>и донесува одлуките за инвестиции</w:t>
      </w:r>
      <w:r>
        <w:rPr>
          <w:rFonts w:ascii="Times New Roman" w:hAnsi="Times New Roman" w:cs="Times New Roman"/>
          <w:sz w:val="24"/>
          <w:szCs w:val="24"/>
          <w:lang w:val="mk-MK"/>
        </w:rPr>
        <w:t>, г</w:t>
      </w:r>
      <w:r w:rsidRPr="003D7934">
        <w:rPr>
          <w:rFonts w:ascii="Times New Roman" w:hAnsi="Times New Roman" w:cs="Times New Roman"/>
          <w:sz w:val="24"/>
          <w:szCs w:val="24"/>
          <w:lang w:val="mk-MK"/>
        </w:rPr>
        <w:t>и утврдува цените на производите и услугите</w:t>
      </w:r>
      <w:r>
        <w:rPr>
          <w:rFonts w:ascii="Times New Roman" w:hAnsi="Times New Roman" w:cs="Times New Roman"/>
          <w:sz w:val="24"/>
          <w:szCs w:val="24"/>
          <w:lang w:val="mk-MK"/>
        </w:rPr>
        <w:t>, о</w:t>
      </w:r>
      <w:r w:rsidRPr="003D7934">
        <w:rPr>
          <w:rFonts w:ascii="Times New Roman" w:hAnsi="Times New Roman" w:cs="Times New Roman"/>
          <w:sz w:val="24"/>
          <w:szCs w:val="24"/>
          <w:lang w:val="mk-MK"/>
        </w:rPr>
        <w:t>длучува за внатрешната организација на јавното претпријатие</w:t>
      </w:r>
      <w:r>
        <w:rPr>
          <w:rFonts w:ascii="Times New Roman" w:hAnsi="Times New Roman" w:cs="Times New Roman"/>
          <w:sz w:val="24"/>
          <w:szCs w:val="24"/>
          <w:lang w:val="mk-MK"/>
        </w:rPr>
        <w:t>, г</w:t>
      </w:r>
      <w:r w:rsidRPr="003D7934">
        <w:rPr>
          <w:rFonts w:ascii="Times New Roman" w:hAnsi="Times New Roman" w:cs="Times New Roman"/>
          <w:sz w:val="24"/>
          <w:szCs w:val="24"/>
          <w:lang w:val="mk-MK"/>
        </w:rPr>
        <w:t>о донесува актот за утврдување на висината на вредноста на бодот за пресметување на платите на вработените во јавното претпријатие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и друго.</w:t>
      </w:r>
    </w:p>
    <w:p w14:paraId="3BB12BF6" w14:textId="77777777" w:rsidR="00762C00" w:rsidRPr="00AC4875" w:rsidRDefault="00762C00" w:rsidP="00762C0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C487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ЧИН НА ПРИЈАВУВАЊЕ НА ЈАВНИОТ ПОВИК</w:t>
      </w:r>
    </w:p>
    <w:p w14:paraId="1A9E5E28" w14:textId="7BC74DE1" w:rsidR="00762C00" w:rsidRPr="00DF506E" w:rsidRDefault="00762C00" w:rsidP="00DF50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C4875">
        <w:rPr>
          <w:rFonts w:ascii="Times New Roman" w:hAnsi="Times New Roman" w:cs="Times New Roman"/>
          <w:sz w:val="24"/>
          <w:szCs w:val="24"/>
          <w:lang w:val="ru-RU"/>
        </w:rPr>
        <w:t>Задолжителни документи кои треба да бидат доставени како доказ за исполнување на условите за член на</w:t>
      </w:r>
      <w:r w:rsidR="00696DA5">
        <w:rPr>
          <w:rFonts w:ascii="Times New Roman" w:hAnsi="Times New Roman" w:cs="Times New Roman"/>
          <w:sz w:val="24"/>
          <w:szCs w:val="24"/>
          <w:lang w:val="mk-MK"/>
        </w:rPr>
        <w:t xml:space="preserve"> у</w:t>
      </w:r>
      <w:r w:rsidR="00DC7F66">
        <w:rPr>
          <w:rFonts w:ascii="Times New Roman" w:hAnsi="Times New Roman" w:cs="Times New Roman"/>
          <w:sz w:val="24"/>
          <w:szCs w:val="24"/>
          <w:lang w:val="mk-MK"/>
        </w:rPr>
        <w:t xml:space="preserve">правниот одбор 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D4607A">
        <w:rPr>
          <w:rFonts w:ascii="Times New Roman" w:hAnsi="Times New Roman" w:cs="Times New Roman"/>
          <w:sz w:val="24"/>
          <w:szCs w:val="24"/>
          <w:lang w:val="mk-MK"/>
        </w:rPr>
        <w:t>М</w:t>
      </w:r>
      <w:r w:rsidR="009B7602">
        <w:rPr>
          <w:rFonts w:ascii="Times New Roman" w:hAnsi="Times New Roman" w:cs="Times New Roman"/>
          <w:sz w:val="24"/>
          <w:szCs w:val="24"/>
          <w:lang w:val="mk-MK"/>
        </w:rPr>
        <w:t xml:space="preserve">ЈП </w:t>
      </w:r>
      <w:r w:rsidR="00D4607A">
        <w:rPr>
          <w:rFonts w:ascii="Times New Roman" w:hAnsi="Times New Roman" w:cs="Times New Roman"/>
          <w:sz w:val="24"/>
          <w:szCs w:val="24"/>
          <w:lang w:val="mk-MK"/>
        </w:rPr>
        <w:t>ПЕЛАЛИНК</w:t>
      </w:r>
      <w:r w:rsidR="009B7602"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7602" w:rsidRPr="00DF506E">
        <w:rPr>
          <w:rFonts w:ascii="Times New Roman" w:hAnsi="Times New Roman" w:cs="Times New Roman"/>
          <w:sz w:val="24"/>
          <w:szCs w:val="24"/>
          <w:lang w:val="mk-MK"/>
        </w:rPr>
        <w:t>Битола</w:t>
      </w:r>
      <w:r w:rsidR="009B760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>се:</w:t>
      </w:r>
    </w:p>
    <w:p w14:paraId="488EE232" w14:textId="40DBC066" w:rsidR="00762C00" w:rsidRPr="00AC4875" w:rsidRDefault="00762C00" w:rsidP="00DF50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875">
        <w:rPr>
          <w:rFonts w:ascii="Times New Roman" w:hAnsi="Times New Roman" w:cs="Times New Roman"/>
          <w:sz w:val="24"/>
          <w:szCs w:val="24"/>
          <w:lang w:val="ru-RU"/>
        </w:rPr>
        <w:t>Уверение за државјанство на Република Северна Македонија</w:t>
      </w:r>
      <w:r w:rsidR="002C2216" w:rsidRPr="00AC487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C8884D0" w14:textId="08A694EC" w:rsidR="00762C00" w:rsidRPr="00AC4875" w:rsidRDefault="00762C00" w:rsidP="00DF50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Уверение или диплома за завршено високо образование и стекнати 240 ЕКТС или завршен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VIl</w:t>
      </w:r>
      <w:proofErr w:type="spellEnd"/>
      <w:r w:rsidRPr="00AC4875">
        <w:rPr>
          <w:rFonts w:ascii="Times New Roman" w:hAnsi="Times New Roman" w:cs="Times New Roman"/>
          <w:sz w:val="24"/>
          <w:szCs w:val="24"/>
          <w:lang w:val="ru-RU"/>
        </w:rPr>
        <w:t>/1 степен образование</w:t>
      </w:r>
      <w:r w:rsidR="002C2216" w:rsidRPr="00AC487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36DB9EC" w14:textId="43032EE6" w:rsidR="001A6A86" w:rsidRPr="001B5530" w:rsidRDefault="00762C00" w:rsidP="001B55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875">
        <w:rPr>
          <w:rFonts w:ascii="Times New Roman" w:hAnsi="Times New Roman" w:cs="Times New Roman"/>
          <w:sz w:val="24"/>
          <w:szCs w:val="24"/>
          <w:lang w:val="ru-RU"/>
        </w:rPr>
        <w:t>Потврда дека со правосилна судска пресуда не му изречена казна или прекршочна санкција забрана за вршење на професија, дејност или должност</w:t>
      </w:r>
      <w:r w:rsidR="002C2216" w:rsidRPr="00AC487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C8DE084" w14:textId="0F6B26F6" w:rsidR="00762C00" w:rsidRPr="00DF506E" w:rsidRDefault="00762C00" w:rsidP="00DF50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Кратка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биографија</w:t>
      </w:r>
      <w:proofErr w:type="spellEnd"/>
      <w:r w:rsidR="0088778A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14:paraId="4481B106" w14:textId="0FF13AB8" w:rsidR="0083725F" w:rsidRPr="00AC4875" w:rsidRDefault="00762C00" w:rsidP="008372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EE0000"/>
          <w:sz w:val="24"/>
          <w:szCs w:val="24"/>
          <w:lang w:val="ru-RU"/>
        </w:rPr>
      </w:pPr>
      <w:r w:rsidRPr="00AC4875">
        <w:rPr>
          <w:rFonts w:ascii="Times New Roman" w:hAnsi="Times New Roman" w:cs="Times New Roman"/>
          <w:sz w:val="24"/>
          <w:szCs w:val="24"/>
          <w:lang w:val="ru-RU"/>
        </w:rPr>
        <w:t>Сертификати, лиценци, уверенија, дипломи</w:t>
      </w:r>
      <w:r w:rsidR="002C221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83725F">
        <w:rPr>
          <w:rFonts w:ascii="Times New Roman" w:hAnsi="Times New Roman" w:cs="Times New Roman"/>
          <w:sz w:val="24"/>
          <w:szCs w:val="24"/>
          <w:lang w:val="mk-MK"/>
        </w:rPr>
        <w:t>издадени од овластени односно акредитирани институции за нивно издавање согласно закон;</w:t>
      </w:r>
    </w:p>
    <w:p w14:paraId="23F4DB27" w14:textId="77777777" w:rsidR="009B7602" w:rsidRDefault="009B7602" w:rsidP="00762C0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</w:p>
    <w:p w14:paraId="0557D573" w14:textId="761F25AA" w:rsidR="00762C00" w:rsidRPr="00AC4875" w:rsidRDefault="00762C00" w:rsidP="00762C0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C487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ТАПКА ЗА СЕЛЕКЦИЈА НА ЧЛЕНОВИТЕ</w:t>
      </w:r>
    </w:p>
    <w:p w14:paraId="5E2E622F" w14:textId="60EA3C86" w:rsidR="00762C00" w:rsidRPr="00DF506E" w:rsidRDefault="00762C00" w:rsidP="00E86B7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Постапката за селекција на </w:t>
      </w:r>
      <w:r w:rsidR="00DC7F66">
        <w:rPr>
          <w:rFonts w:ascii="Times New Roman" w:hAnsi="Times New Roman" w:cs="Times New Roman"/>
          <w:sz w:val="24"/>
          <w:szCs w:val="24"/>
          <w:lang w:val="mk-MK"/>
        </w:rPr>
        <w:t xml:space="preserve">кандидатите за 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>членови</w:t>
      </w:r>
      <w:r w:rsidR="00DC7F66">
        <w:rPr>
          <w:rFonts w:ascii="Times New Roman" w:hAnsi="Times New Roman" w:cs="Times New Roman"/>
          <w:sz w:val="24"/>
          <w:szCs w:val="24"/>
          <w:lang w:val="mk-MK"/>
        </w:rPr>
        <w:t xml:space="preserve"> во Управен одбор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D4607A">
        <w:rPr>
          <w:rFonts w:ascii="Times New Roman" w:hAnsi="Times New Roman" w:cs="Times New Roman"/>
          <w:sz w:val="24"/>
          <w:szCs w:val="24"/>
          <w:lang w:val="mk-MK"/>
        </w:rPr>
        <w:t>М</w:t>
      </w:r>
      <w:r w:rsidR="009B7602">
        <w:rPr>
          <w:rFonts w:ascii="Times New Roman" w:hAnsi="Times New Roman" w:cs="Times New Roman"/>
          <w:sz w:val="24"/>
          <w:szCs w:val="24"/>
          <w:lang w:val="mk-MK"/>
        </w:rPr>
        <w:t xml:space="preserve">ЈП </w:t>
      </w:r>
      <w:r w:rsidR="00D4607A">
        <w:rPr>
          <w:rFonts w:ascii="Times New Roman" w:hAnsi="Times New Roman" w:cs="Times New Roman"/>
          <w:sz w:val="24"/>
          <w:szCs w:val="24"/>
          <w:lang w:val="mk-MK"/>
        </w:rPr>
        <w:t>ПЕЛАЛИНК</w:t>
      </w:r>
      <w:r w:rsidR="009B7602"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7602" w:rsidRPr="00DF506E">
        <w:rPr>
          <w:rFonts w:ascii="Times New Roman" w:hAnsi="Times New Roman" w:cs="Times New Roman"/>
          <w:sz w:val="24"/>
          <w:szCs w:val="24"/>
          <w:lang w:val="mk-MK"/>
        </w:rPr>
        <w:t>Битола</w:t>
      </w:r>
      <w:r w:rsidR="009B760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>се состои од две фази и тоа:</w:t>
      </w:r>
    </w:p>
    <w:p w14:paraId="34A37420" w14:textId="77777777" w:rsidR="00E86B7E" w:rsidRDefault="00762C00" w:rsidP="00762C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Фаза 1 – административна селекција (фаза во која се врши проверка на внесените податоци во пријавата со условите од јавниот повик кои треба да се идентични со 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lastRenderedPageBreak/>
        <w:t>условите утврдени во Законот за јавните претпријатија, како и на доставените докази и се врши нивно бодување) и</w:t>
      </w:r>
    </w:p>
    <w:p w14:paraId="4078CB21" w14:textId="23DB71A4" w:rsidR="00762C00" w:rsidRPr="00E86B7E" w:rsidRDefault="00762C00" w:rsidP="00762C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C4875">
        <w:rPr>
          <w:rFonts w:ascii="Times New Roman" w:hAnsi="Times New Roman" w:cs="Times New Roman"/>
          <w:sz w:val="24"/>
          <w:szCs w:val="24"/>
          <w:lang w:val="ru-RU"/>
        </w:rPr>
        <w:t>Фаза 2 – интервју (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, а се поставуваат и општи прашања со кои се проверува интересот и мотивацијата на кандидатот за работата, прашања за неговото претходно работно искуство, очекувањата на кандидатот и сл.).</w:t>
      </w:r>
    </w:p>
    <w:p w14:paraId="7515916B" w14:textId="68805823" w:rsidR="00762C00" w:rsidRPr="00AC4875" w:rsidRDefault="00762C00" w:rsidP="00E86B7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Точниот датум, време и место на оддржување на интервјуто ќе бидат објавени на веб страната на Општина </w:t>
      </w:r>
      <w:r w:rsidR="00DC7F66">
        <w:rPr>
          <w:rFonts w:ascii="Times New Roman" w:hAnsi="Times New Roman" w:cs="Times New Roman"/>
          <w:sz w:val="24"/>
          <w:szCs w:val="24"/>
          <w:lang w:val="mk-MK"/>
        </w:rPr>
        <w:t>Битола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78AD4E" w14:textId="77777777" w:rsidR="00762C00" w:rsidRPr="00AC4875" w:rsidRDefault="00762C00" w:rsidP="00762C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9D77DB" w14:textId="77777777" w:rsidR="00762C00" w:rsidRPr="00AC4875" w:rsidRDefault="00762C00" w:rsidP="00762C0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C487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К И НАЧИН НА ДОСТАВУВАЊЕ НА ПРИЈАВИТЕ</w:t>
      </w:r>
    </w:p>
    <w:p w14:paraId="08447327" w14:textId="755A438B" w:rsidR="00762C00" w:rsidRPr="00DF506E" w:rsidRDefault="00762C00" w:rsidP="00DC7F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Јавниот повик се објавува на ден </w:t>
      </w:r>
      <w:r w:rsidR="001B5530" w:rsidRPr="001B553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D7CE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F4E2D">
        <w:rPr>
          <w:rFonts w:ascii="Times New Roman" w:hAnsi="Times New Roman" w:cs="Times New Roman"/>
          <w:sz w:val="24"/>
          <w:szCs w:val="24"/>
          <w:lang w:val="mk-MK"/>
        </w:rPr>
        <w:t>.0</w:t>
      </w:r>
      <w:r w:rsidR="00D4607A">
        <w:rPr>
          <w:rFonts w:ascii="Times New Roman" w:hAnsi="Times New Roman" w:cs="Times New Roman"/>
          <w:sz w:val="24"/>
          <w:szCs w:val="24"/>
          <w:lang w:val="mk-MK"/>
        </w:rPr>
        <w:t>5</w:t>
      </w:r>
      <w:r w:rsidR="008F4E2D">
        <w:rPr>
          <w:rFonts w:ascii="Times New Roman" w:hAnsi="Times New Roman" w:cs="Times New Roman"/>
          <w:sz w:val="24"/>
          <w:szCs w:val="24"/>
          <w:lang w:val="mk-MK"/>
        </w:rPr>
        <w:t>.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2C2216">
        <w:rPr>
          <w:rFonts w:ascii="Times New Roman" w:hAnsi="Times New Roman" w:cs="Times New Roman"/>
          <w:sz w:val="24"/>
          <w:szCs w:val="24"/>
          <w:lang w:val="mk-MK"/>
        </w:rPr>
        <w:t>6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година и трае </w:t>
      </w:r>
      <w:r w:rsidR="002C2216">
        <w:rPr>
          <w:rFonts w:ascii="Times New Roman" w:hAnsi="Times New Roman" w:cs="Times New Roman"/>
          <w:sz w:val="24"/>
          <w:szCs w:val="24"/>
          <w:lang w:val="mk-MK"/>
        </w:rPr>
        <w:t>5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C2216">
        <w:rPr>
          <w:rFonts w:ascii="Times New Roman" w:hAnsi="Times New Roman" w:cs="Times New Roman"/>
          <w:sz w:val="24"/>
          <w:szCs w:val="24"/>
          <w:lang w:val="mk-MK"/>
        </w:rPr>
        <w:t>пет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B55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5530">
        <w:rPr>
          <w:rFonts w:ascii="Times New Roman" w:hAnsi="Times New Roman" w:cs="Times New Roman"/>
          <w:sz w:val="24"/>
          <w:szCs w:val="24"/>
          <w:lang w:val="mk-MK"/>
        </w:rPr>
        <w:t>работни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дена, односно на</w:t>
      </w:r>
      <w:r w:rsidR="002C2216">
        <w:rPr>
          <w:rFonts w:ascii="Times New Roman" w:hAnsi="Times New Roman" w:cs="Times New Roman"/>
          <w:sz w:val="24"/>
          <w:szCs w:val="24"/>
          <w:lang w:val="mk-MK"/>
        </w:rPr>
        <w:t>ј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доцна до </w:t>
      </w:r>
      <w:r w:rsidR="001B553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DD7CE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F4E2D">
        <w:rPr>
          <w:rFonts w:ascii="Times New Roman" w:hAnsi="Times New Roman" w:cs="Times New Roman"/>
          <w:sz w:val="24"/>
          <w:szCs w:val="24"/>
          <w:lang w:val="mk-MK"/>
        </w:rPr>
        <w:t>.0</w:t>
      </w:r>
      <w:r w:rsidR="001B5530">
        <w:rPr>
          <w:rFonts w:ascii="Times New Roman" w:hAnsi="Times New Roman" w:cs="Times New Roman"/>
          <w:sz w:val="24"/>
          <w:szCs w:val="24"/>
          <w:lang w:val="mk-MK"/>
        </w:rPr>
        <w:t>6</w:t>
      </w:r>
      <w:r w:rsidR="008F4E2D">
        <w:rPr>
          <w:rFonts w:ascii="Times New Roman" w:hAnsi="Times New Roman" w:cs="Times New Roman"/>
          <w:sz w:val="24"/>
          <w:szCs w:val="24"/>
          <w:lang w:val="mk-MK"/>
        </w:rPr>
        <w:t>.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2C2216">
        <w:rPr>
          <w:rFonts w:ascii="Times New Roman" w:hAnsi="Times New Roman" w:cs="Times New Roman"/>
          <w:sz w:val="24"/>
          <w:szCs w:val="24"/>
          <w:lang w:val="mk-MK"/>
        </w:rPr>
        <w:t>6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година.</w:t>
      </w:r>
    </w:p>
    <w:p w14:paraId="41E71ED5" w14:textId="19B359D8" w:rsidR="00762C00" w:rsidRPr="00DC7F66" w:rsidRDefault="00762C00" w:rsidP="00DC7F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C4875">
        <w:rPr>
          <w:rFonts w:ascii="Times New Roman" w:hAnsi="Times New Roman" w:cs="Times New Roman"/>
          <w:sz w:val="24"/>
          <w:szCs w:val="24"/>
          <w:lang w:val="ru-RU"/>
        </w:rPr>
        <w:t>Пријавените кандидати</w:t>
      </w:r>
      <w:r w:rsidR="002C22BE"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соодветната документација во хартиена форма во оригинал или копија заверена на нотар заедно со пополнета Пријава на образец за пријавување (</w:t>
      </w:r>
      <w:r w:rsidR="001A07C0">
        <w:rPr>
          <w:rFonts w:ascii="Times New Roman" w:hAnsi="Times New Roman" w:cs="Times New Roman"/>
          <w:sz w:val="24"/>
          <w:szCs w:val="24"/>
          <w:lang w:val="mk-MK"/>
        </w:rPr>
        <w:t>Прилог бр.1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>) да ја достават до:</w:t>
      </w:r>
    </w:p>
    <w:p w14:paraId="5FEB4138" w14:textId="0EEAA619" w:rsidR="00762C00" w:rsidRPr="00DC7F66" w:rsidRDefault="00DC7F66" w:rsidP="00DC7F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bookmarkStart w:id="0" w:name="_Hlk230698363"/>
      <w:r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762C00"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рхивата на Општина </w:t>
      </w:r>
      <w:r w:rsidR="001B5530">
        <w:rPr>
          <w:rFonts w:ascii="Times New Roman" w:hAnsi="Times New Roman" w:cs="Times New Roman"/>
          <w:sz w:val="24"/>
          <w:szCs w:val="24"/>
          <w:lang w:val="mk-MK"/>
        </w:rPr>
        <w:t>Могила</w:t>
      </w:r>
      <w:r w:rsidR="00762C00"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B5530">
        <w:rPr>
          <w:rFonts w:ascii="Times New Roman" w:hAnsi="Times New Roman" w:cs="Times New Roman"/>
          <w:sz w:val="24"/>
          <w:szCs w:val="24"/>
          <w:lang w:val="ru-RU"/>
        </w:rPr>
        <w:t>ул.„Димче Могилчето“</w:t>
      </w:r>
      <w:r w:rsidR="00762C00"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бр.</w:t>
      </w:r>
      <w:r w:rsidR="001B5530">
        <w:rPr>
          <w:rFonts w:ascii="Times New Roman" w:hAnsi="Times New Roman" w:cs="Times New Roman"/>
          <w:sz w:val="24"/>
          <w:szCs w:val="24"/>
          <w:lang w:val="ru-RU"/>
        </w:rPr>
        <w:t>106</w:t>
      </w:r>
      <w:r w:rsidR="00762C00"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B5530">
        <w:rPr>
          <w:rFonts w:ascii="Times New Roman" w:hAnsi="Times New Roman" w:cs="Times New Roman"/>
          <w:sz w:val="24"/>
          <w:szCs w:val="24"/>
          <w:lang w:val="mk-MK"/>
        </w:rPr>
        <w:t>Мо</w:t>
      </w:r>
      <w:bookmarkEnd w:id="0"/>
      <w:r w:rsidR="001B5530">
        <w:rPr>
          <w:rFonts w:ascii="Times New Roman" w:hAnsi="Times New Roman" w:cs="Times New Roman"/>
          <w:sz w:val="24"/>
          <w:szCs w:val="24"/>
          <w:lang w:val="mk-MK"/>
        </w:rPr>
        <w:t>гила</w:t>
      </w:r>
      <w:r w:rsidR="00762C00"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6B28">
        <w:rPr>
          <w:rFonts w:ascii="Times New Roman" w:hAnsi="Times New Roman" w:cs="Times New Roman"/>
          <w:sz w:val="24"/>
          <w:szCs w:val="24"/>
          <w:lang w:val="mk-MK"/>
        </w:rPr>
        <w:t xml:space="preserve">во затворен плик </w:t>
      </w:r>
      <w:r w:rsidR="00762C00"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(со назнака: За Јавен повик за </w:t>
      </w:r>
      <w:r>
        <w:rPr>
          <w:rFonts w:ascii="Times New Roman" w:hAnsi="Times New Roman" w:cs="Times New Roman"/>
          <w:sz w:val="24"/>
          <w:szCs w:val="24"/>
          <w:lang w:val="mk-MK"/>
        </w:rPr>
        <w:t>пројавување на интерес за пријавување на кандидат</w:t>
      </w:r>
      <w:r w:rsidR="009E6B28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762C00"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за избор на</w:t>
      </w:r>
      <w:r w:rsidR="009E6B28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1B5530">
        <w:rPr>
          <w:rFonts w:ascii="Times New Roman" w:hAnsi="Times New Roman" w:cs="Times New Roman"/>
          <w:sz w:val="24"/>
          <w:szCs w:val="24"/>
          <w:lang w:val="mk-MK"/>
        </w:rPr>
        <w:t>1</w:t>
      </w:r>
      <w:r w:rsidR="009E6B28">
        <w:rPr>
          <w:rFonts w:ascii="Times New Roman" w:hAnsi="Times New Roman" w:cs="Times New Roman"/>
          <w:sz w:val="24"/>
          <w:szCs w:val="24"/>
          <w:lang w:val="mk-MK"/>
        </w:rPr>
        <w:t xml:space="preserve"> (</w:t>
      </w:r>
      <w:r w:rsidR="001B5530">
        <w:rPr>
          <w:rFonts w:ascii="Times New Roman" w:hAnsi="Times New Roman" w:cs="Times New Roman"/>
          <w:sz w:val="24"/>
          <w:szCs w:val="24"/>
          <w:lang w:val="mk-MK"/>
        </w:rPr>
        <w:t>еден</w:t>
      </w:r>
      <w:r w:rsidR="009E6B28">
        <w:rPr>
          <w:rFonts w:ascii="Times New Roman" w:hAnsi="Times New Roman" w:cs="Times New Roman"/>
          <w:sz w:val="24"/>
          <w:szCs w:val="24"/>
          <w:lang w:val="mk-MK"/>
        </w:rPr>
        <w:t xml:space="preserve">) </w:t>
      </w:r>
      <w:r w:rsidR="00762C00"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член</w:t>
      </w:r>
      <w:r w:rsidR="001B553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во</w:t>
      </w:r>
      <w:r w:rsidR="00762C00"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Управен одбор</w:t>
      </w:r>
      <w:r w:rsidR="00762C00"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D4607A">
        <w:rPr>
          <w:rFonts w:ascii="Times New Roman" w:hAnsi="Times New Roman" w:cs="Times New Roman"/>
          <w:sz w:val="24"/>
          <w:szCs w:val="24"/>
          <w:lang w:val="mk-MK"/>
        </w:rPr>
        <w:t>М</w:t>
      </w:r>
      <w:r w:rsidR="009B7602">
        <w:rPr>
          <w:rFonts w:ascii="Times New Roman" w:hAnsi="Times New Roman" w:cs="Times New Roman"/>
          <w:sz w:val="24"/>
          <w:szCs w:val="24"/>
          <w:lang w:val="mk-MK"/>
        </w:rPr>
        <w:t xml:space="preserve">ЈП </w:t>
      </w:r>
      <w:r w:rsidR="00D4607A">
        <w:rPr>
          <w:rFonts w:ascii="Times New Roman" w:hAnsi="Times New Roman" w:cs="Times New Roman"/>
          <w:sz w:val="24"/>
          <w:szCs w:val="24"/>
          <w:lang w:val="mk-MK"/>
        </w:rPr>
        <w:t>ПЕЛАЛИНК</w:t>
      </w:r>
      <w:r w:rsidR="009B7602"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7602" w:rsidRPr="00DF506E">
        <w:rPr>
          <w:rFonts w:ascii="Times New Roman" w:hAnsi="Times New Roman" w:cs="Times New Roman"/>
          <w:sz w:val="24"/>
          <w:szCs w:val="24"/>
          <w:lang w:val="mk-MK"/>
        </w:rPr>
        <w:t>Битола</w:t>
      </w:r>
      <w:r w:rsidR="00762C00" w:rsidRPr="00AC487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DB1446D" w14:textId="1D22BBE1" w:rsidR="00762C00" w:rsidRPr="00DC7F66" w:rsidRDefault="00762C00" w:rsidP="00DC7F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C4875">
        <w:rPr>
          <w:rFonts w:ascii="Times New Roman" w:hAnsi="Times New Roman" w:cs="Times New Roman"/>
          <w:sz w:val="24"/>
          <w:szCs w:val="24"/>
          <w:lang w:val="ru-RU"/>
        </w:rPr>
        <w:t>Незадоволните кандидати од изборот за член</w:t>
      </w:r>
      <w:r w:rsidRPr="00762C00">
        <w:rPr>
          <w:rFonts w:ascii="Times New Roman" w:hAnsi="Times New Roman" w:cs="Times New Roman"/>
          <w:sz w:val="24"/>
          <w:szCs w:val="24"/>
        </w:rPr>
        <w:t>o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>ви во</w:t>
      </w:r>
      <w:r w:rsidR="002C2216">
        <w:rPr>
          <w:rFonts w:ascii="Times New Roman" w:hAnsi="Times New Roman" w:cs="Times New Roman"/>
          <w:sz w:val="24"/>
          <w:szCs w:val="24"/>
          <w:lang w:val="mk-MK"/>
        </w:rPr>
        <w:t xml:space="preserve"> управен одбор 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>на јавното претпријатие имаат право да поведат управен спор до надлежен суд согласно со Законот за управни спорови.</w:t>
      </w:r>
    </w:p>
    <w:p w14:paraId="33734F6D" w14:textId="77777777" w:rsidR="00DC7F66" w:rsidRDefault="00DC7F66" w:rsidP="00DC7F66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</w:p>
    <w:p w14:paraId="1DC11AC7" w14:textId="189551E4" w:rsidR="0087663F" w:rsidRPr="00AC4875" w:rsidRDefault="00762C00" w:rsidP="00DC7F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87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помена:</w:t>
      </w:r>
      <w:r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Пријавите без комплетно приложена документација или кои се доставени по истекот на предвидениот рок нема да се разгледуваат.</w:t>
      </w:r>
    </w:p>
    <w:p w14:paraId="61CB5667" w14:textId="77777777" w:rsidR="00043F9D" w:rsidRPr="002C2216" w:rsidRDefault="00043F9D" w:rsidP="002C2216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5374E605" w14:textId="6DED4DE7" w:rsidR="00A958F0" w:rsidRPr="008A2787" w:rsidRDefault="00A958F0" w:rsidP="00A958F0">
      <w:pPr>
        <w:spacing w:after="0" w:line="240" w:lineRule="auto"/>
        <w:ind w:left="720" w:right="-334"/>
        <w:rPr>
          <w:rFonts w:ascii="Times New Roman" w:hAnsi="Times New Roman"/>
          <w:sz w:val="24"/>
          <w:szCs w:val="24"/>
          <w:lang w:val="mk-MK"/>
        </w:rPr>
      </w:pPr>
      <w:r w:rsidRPr="00AC4875">
        <w:rPr>
          <w:rFonts w:ascii="Times New Roman" w:hAnsi="Times New Roman"/>
          <w:sz w:val="24"/>
          <w:szCs w:val="24"/>
          <w:lang w:val="ru-RU"/>
        </w:rPr>
        <w:t>Бр.0</w:t>
      </w:r>
      <w:r w:rsidR="008A2787">
        <w:rPr>
          <w:rFonts w:ascii="Times New Roman" w:hAnsi="Times New Roman"/>
          <w:sz w:val="24"/>
          <w:szCs w:val="24"/>
          <w:lang w:val="mk-MK"/>
        </w:rPr>
        <w:t>9</w:t>
      </w:r>
      <w:r w:rsidRPr="00AC4875">
        <w:rPr>
          <w:rFonts w:ascii="Times New Roman" w:hAnsi="Times New Roman"/>
          <w:sz w:val="24"/>
          <w:szCs w:val="24"/>
          <w:lang w:val="ru-RU"/>
        </w:rPr>
        <w:t xml:space="preserve">-       </w:t>
      </w:r>
      <w:r w:rsidRPr="00AC4875">
        <w:rPr>
          <w:rFonts w:ascii="Times New Roman" w:hAnsi="Times New Roman"/>
          <w:sz w:val="24"/>
          <w:szCs w:val="24"/>
          <w:lang w:val="ru-RU"/>
        </w:rPr>
        <w:tab/>
      </w:r>
      <w:r w:rsidRPr="00AC4875">
        <w:rPr>
          <w:rFonts w:ascii="Times New Roman" w:hAnsi="Times New Roman"/>
          <w:sz w:val="24"/>
          <w:szCs w:val="24"/>
          <w:lang w:val="ru-RU"/>
        </w:rPr>
        <w:tab/>
      </w:r>
      <w:r w:rsidRPr="00AC4875">
        <w:rPr>
          <w:rFonts w:ascii="Times New Roman" w:hAnsi="Times New Roman"/>
          <w:sz w:val="24"/>
          <w:szCs w:val="24"/>
          <w:lang w:val="ru-RU"/>
        </w:rPr>
        <w:tab/>
      </w:r>
      <w:r w:rsidRPr="00AC4875">
        <w:rPr>
          <w:rFonts w:ascii="Times New Roman" w:hAnsi="Times New Roman"/>
          <w:sz w:val="24"/>
          <w:szCs w:val="24"/>
          <w:lang w:val="ru-RU"/>
        </w:rPr>
        <w:tab/>
      </w:r>
      <w:r w:rsidRPr="00AC4875">
        <w:rPr>
          <w:rFonts w:ascii="Times New Roman" w:hAnsi="Times New Roman"/>
          <w:sz w:val="24"/>
          <w:szCs w:val="24"/>
          <w:lang w:val="ru-RU"/>
        </w:rPr>
        <w:tab/>
      </w:r>
      <w:r w:rsidR="00297EA2" w:rsidRPr="00AC4875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="008A2787">
        <w:rPr>
          <w:rFonts w:ascii="Times New Roman" w:hAnsi="Times New Roman"/>
          <w:sz w:val="24"/>
          <w:szCs w:val="24"/>
          <w:lang w:val="mk-MK"/>
        </w:rPr>
        <w:t>ПРЕТСЕДАТЕЛ</w:t>
      </w:r>
    </w:p>
    <w:p w14:paraId="46A93644" w14:textId="06548772" w:rsidR="00A958F0" w:rsidRPr="008A2787" w:rsidRDefault="00E56A5D" w:rsidP="00A958F0">
      <w:pPr>
        <w:spacing w:after="0" w:line="240" w:lineRule="auto"/>
        <w:ind w:left="720" w:right="-334"/>
        <w:rPr>
          <w:rFonts w:ascii="Times New Roman" w:hAnsi="Times New Roman"/>
          <w:sz w:val="24"/>
          <w:szCs w:val="24"/>
          <w:lang w:val="mk-MK"/>
        </w:rPr>
      </w:pPr>
      <w:r w:rsidRPr="00AC4875">
        <w:rPr>
          <w:rFonts w:ascii="Times New Roman" w:hAnsi="Times New Roman"/>
          <w:sz w:val="24"/>
          <w:szCs w:val="24"/>
          <w:lang w:val="ru-RU"/>
        </w:rPr>
        <w:t>________2</w:t>
      </w:r>
      <w:r w:rsidR="00A958F0" w:rsidRPr="00AC4875">
        <w:rPr>
          <w:rFonts w:ascii="Times New Roman" w:hAnsi="Times New Roman"/>
          <w:sz w:val="24"/>
          <w:szCs w:val="24"/>
          <w:lang w:val="ru-RU"/>
        </w:rPr>
        <w:t>02</w:t>
      </w:r>
      <w:r w:rsidR="002C2216">
        <w:rPr>
          <w:rFonts w:ascii="Times New Roman" w:hAnsi="Times New Roman"/>
          <w:sz w:val="24"/>
          <w:szCs w:val="24"/>
          <w:lang w:val="mk-MK"/>
        </w:rPr>
        <w:t>6</w:t>
      </w:r>
      <w:r w:rsidR="00A958F0" w:rsidRPr="00AC4875">
        <w:rPr>
          <w:rFonts w:ascii="Times New Roman" w:hAnsi="Times New Roman"/>
          <w:sz w:val="24"/>
          <w:szCs w:val="24"/>
          <w:lang w:val="ru-RU"/>
        </w:rPr>
        <w:t xml:space="preserve"> год.</w:t>
      </w:r>
      <w:r w:rsidR="00A958F0" w:rsidRPr="00AC4875">
        <w:rPr>
          <w:rFonts w:ascii="Times New Roman" w:hAnsi="Times New Roman"/>
          <w:sz w:val="24"/>
          <w:szCs w:val="24"/>
          <w:lang w:val="ru-RU"/>
        </w:rPr>
        <w:tab/>
      </w:r>
      <w:r w:rsidR="00A958F0" w:rsidRPr="00AC4875">
        <w:rPr>
          <w:rFonts w:ascii="Times New Roman" w:hAnsi="Times New Roman"/>
          <w:sz w:val="24"/>
          <w:szCs w:val="24"/>
          <w:lang w:val="ru-RU"/>
        </w:rPr>
        <w:tab/>
      </w:r>
      <w:r w:rsidR="00A958F0" w:rsidRPr="00AC4875">
        <w:rPr>
          <w:rFonts w:ascii="Times New Roman" w:hAnsi="Times New Roman"/>
          <w:sz w:val="24"/>
          <w:szCs w:val="24"/>
          <w:lang w:val="ru-RU"/>
        </w:rPr>
        <w:tab/>
      </w:r>
      <w:r w:rsidR="00A958F0" w:rsidRPr="00AC4875">
        <w:rPr>
          <w:rFonts w:ascii="Times New Roman" w:hAnsi="Times New Roman"/>
          <w:sz w:val="24"/>
          <w:szCs w:val="24"/>
          <w:lang w:val="ru-RU"/>
        </w:rPr>
        <w:tab/>
      </w:r>
      <w:r w:rsidR="00A958F0" w:rsidRPr="00AC4875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="008A2787">
        <w:rPr>
          <w:rFonts w:ascii="Times New Roman" w:hAnsi="Times New Roman"/>
          <w:sz w:val="24"/>
          <w:szCs w:val="24"/>
          <w:lang w:val="mk-MK"/>
        </w:rPr>
        <w:t xml:space="preserve">на Советот на Општина </w:t>
      </w:r>
      <w:r w:rsidR="001B5530">
        <w:rPr>
          <w:rFonts w:ascii="Times New Roman" w:hAnsi="Times New Roman"/>
          <w:sz w:val="24"/>
          <w:szCs w:val="24"/>
          <w:lang w:val="mk-MK"/>
        </w:rPr>
        <w:t>Могила</w:t>
      </w:r>
    </w:p>
    <w:p w14:paraId="543CFCCD" w14:textId="4147F630" w:rsidR="002C2216" w:rsidRPr="008A2787" w:rsidRDefault="001B5530" w:rsidP="008A2787">
      <w:pPr>
        <w:spacing w:after="0" w:line="240" w:lineRule="auto"/>
        <w:ind w:left="720" w:right="-334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ru-RU"/>
        </w:rPr>
        <w:t>Могила</w:t>
      </w:r>
      <w:r w:rsidR="00A958F0" w:rsidRPr="00AC4875">
        <w:rPr>
          <w:rFonts w:ascii="Times New Roman" w:hAnsi="Times New Roman"/>
          <w:sz w:val="24"/>
          <w:szCs w:val="24"/>
          <w:lang w:val="ru-RU"/>
        </w:rPr>
        <w:tab/>
      </w:r>
      <w:r w:rsidR="00A958F0" w:rsidRPr="00AC4875">
        <w:rPr>
          <w:rFonts w:ascii="Times New Roman" w:hAnsi="Times New Roman"/>
          <w:sz w:val="24"/>
          <w:szCs w:val="24"/>
          <w:lang w:val="ru-RU"/>
        </w:rPr>
        <w:tab/>
      </w:r>
      <w:r w:rsidR="00A958F0" w:rsidRPr="00AC4875">
        <w:rPr>
          <w:rFonts w:ascii="Times New Roman" w:hAnsi="Times New Roman"/>
          <w:sz w:val="24"/>
          <w:szCs w:val="24"/>
          <w:lang w:val="ru-RU"/>
        </w:rPr>
        <w:tab/>
      </w:r>
      <w:r w:rsidR="00A958F0" w:rsidRPr="00AC4875">
        <w:rPr>
          <w:rFonts w:ascii="Times New Roman" w:hAnsi="Times New Roman"/>
          <w:sz w:val="24"/>
          <w:szCs w:val="24"/>
          <w:lang w:val="ru-RU"/>
        </w:rPr>
        <w:tab/>
      </w:r>
      <w:r w:rsidR="00A958F0" w:rsidRPr="00AC4875">
        <w:rPr>
          <w:rFonts w:ascii="Times New Roman" w:hAnsi="Times New Roman"/>
          <w:sz w:val="24"/>
          <w:szCs w:val="24"/>
          <w:lang w:val="ru-RU"/>
        </w:rPr>
        <w:tab/>
      </w:r>
      <w:r w:rsidR="00A958F0" w:rsidRPr="00AC4875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>
        <w:rPr>
          <w:rFonts w:ascii="Times New Roman" w:hAnsi="Times New Roman"/>
          <w:sz w:val="24"/>
          <w:szCs w:val="24"/>
          <w:lang w:val="mk-MK"/>
        </w:rPr>
        <w:t>Маргарита Груевска</w:t>
      </w:r>
    </w:p>
    <w:p w14:paraId="22C5CEFA" w14:textId="77777777" w:rsidR="00D4607A" w:rsidRDefault="00D4607A" w:rsidP="00D4607A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543CDBB3" w14:textId="77777777" w:rsidR="001B5530" w:rsidRDefault="001B5530" w:rsidP="00D4607A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56034957" w14:textId="77777777" w:rsidR="001B5530" w:rsidRDefault="001B5530" w:rsidP="00D4607A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37C7AE0D" w14:textId="77777777" w:rsidR="001B5530" w:rsidRDefault="001B5530" w:rsidP="00D4607A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2BC5D773" w14:textId="77777777" w:rsidR="001B5530" w:rsidRDefault="001B5530" w:rsidP="00D4607A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42AB8CCC" w14:textId="77777777" w:rsidR="001B5530" w:rsidRDefault="001B5530" w:rsidP="00D4607A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60D75093" w14:textId="77777777" w:rsidR="001B5530" w:rsidRDefault="001B5530" w:rsidP="00D4607A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5598AE6D" w14:textId="77777777" w:rsidR="001B5530" w:rsidRPr="00D4607A" w:rsidRDefault="001B5530" w:rsidP="00D4607A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0158F727" w14:textId="733F5A14" w:rsidR="00CB2255" w:rsidRPr="00AC4875" w:rsidRDefault="005A5B83" w:rsidP="00E56A5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lastRenderedPageBreak/>
        <w:t>Прилог бр.1</w:t>
      </w:r>
    </w:p>
    <w:p w14:paraId="78E588A4" w14:textId="1FF20FED" w:rsidR="005A5B83" w:rsidRDefault="005A5B83" w:rsidP="005A5B83">
      <w:pPr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Образец за пријавување по Јавен повик за пројавување на интерес за пријавување на кандидати за избор на член на управен одбор на </w:t>
      </w:r>
      <w:r w:rsidR="00D4607A">
        <w:rPr>
          <w:rFonts w:ascii="Times New Roman" w:hAnsi="Times New Roman" w:cs="Times New Roman"/>
          <w:sz w:val="24"/>
          <w:szCs w:val="24"/>
          <w:lang w:val="mk-MK"/>
        </w:rPr>
        <w:t>М</w:t>
      </w:r>
      <w:r w:rsidR="009B7602">
        <w:rPr>
          <w:rFonts w:ascii="Times New Roman" w:hAnsi="Times New Roman" w:cs="Times New Roman"/>
          <w:sz w:val="24"/>
          <w:szCs w:val="24"/>
          <w:lang w:val="mk-MK"/>
        </w:rPr>
        <w:t xml:space="preserve">ЈП </w:t>
      </w:r>
      <w:r w:rsidR="00D4607A">
        <w:rPr>
          <w:rFonts w:ascii="Times New Roman" w:hAnsi="Times New Roman" w:cs="Times New Roman"/>
          <w:sz w:val="24"/>
          <w:szCs w:val="24"/>
          <w:lang w:val="mk-MK"/>
        </w:rPr>
        <w:t>ПЕЛАЛИНК</w:t>
      </w:r>
      <w:r w:rsidR="009B7602" w:rsidRPr="00AC48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7602" w:rsidRPr="00DF506E">
        <w:rPr>
          <w:rFonts w:ascii="Times New Roman" w:hAnsi="Times New Roman" w:cs="Times New Roman"/>
          <w:sz w:val="24"/>
          <w:szCs w:val="24"/>
          <w:lang w:val="mk-MK"/>
        </w:rPr>
        <w:t>Битола</w:t>
      </w:r>
    </w:p>
    <w:p w14:paraId="7C33F5F7" w14:textId="77777777" w:rsidR="005A5B83" w:rsidRDefault="005A5B83" w:rsidP="005A5B83">
      <w:pPr>
        <w:rPr>
          <w:rFonts w:ascii="Times New Roman" w:hAnsi="Times New Roman" w:cs="Times New Roman"/>
          <w:sz w:val="24"/>
          <w:szCs w:val="24"/>
          <w:lang w:val="mk-MK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4104"/>
        <w:gridCol w:w="4048"/>
      </w:tblGrid>
      <w:tr w:rsidR="005A5B83" w:rsidRPr="0012104B" w14:paraId="6E7AE772" w14:textId="77777777" w:rsidTr="005A5B83">
        <w:trPr>
          <w:trHeight w:val="716"/>
        </w:trPr>
        <w:tc>
          <w:tcPr>
            <w:tcW w:w="846" w:type="dxa"/>
          </w:tcPr>
          <w:p w14:paraId="195EBF13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62D500E9" w14:textId="3E47C0C2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Назив и седиште на јавното претпријатие</w:t>
            </w:r>
          </w:p>
        </w:tc>
        <w:tc>
          <w:tcPr>
            <w:tcW w:w="4059" w:type="dxa"/>
          </w:tcPr>
          <w:p w14:paraId="2090CFA6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5C099083" w14:textId="77777777" w:rsidTr="005A5B83">
        <w:trPr>
          <w:trHeight w:val="528"/>
        </w:trPr>
        <w:tc>
          <w:tcPr>
            <w:tcW w:w="846" w:type="dxa"/>
          </w:tcPr>
          <w:p w14:paraId="7C0DFFF0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4020A062" w14:textId="0E26667B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Име и презиме</w:t>
            </w:r>
          </w:p>
        </w:tc>
        <w:tc>
          <w:tcPr>
            <w:tcW w:w="4059" w:type="dxa"/>
          </w:tcPr>
          <w:p w14:paraId="3EB5B5BB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:rsidRPr="0012104B" w14:paraId="1149AB47" w14:textId="77777777" w:rsidTr="005A5B83">
        <w:trPr>
          <w:trHeight w:val="550"/>
        </w:trPr>
        <w:tc>
          <w:tcPr>
            <w:tcW w:w="846" w:type="dxa"/>
          </w:tcPr>
          <w:p w14:paraId="75F9D9AA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0D203410" w14:textId="141B7629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есто на живеење (улица и број)</w:t>
            </w:r>
          </w:p>
        </w:tc>
        <w:tc>
          <w:tcPr>
            <w:tcW w:w="4059" w:type="dxa"/>
          </w:tcPr>
          <w:p w14:paraId="277A1378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27D726E5" w14:textId="77777777" w:rsidTr="005A5B83">
        <w:trPr>
          <w:trHeight w:val="530"/>
        </w:trPr>
        <w:tc>
          <w:tcPr>
            <w:tcW w:w="846" w:type="dxa"/>
          </w:tcPr>
          <w:p w14:paraId="523C7D9C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75ABBA10" w14:textId="0FBFDA28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Телефон за контакт </w:t>
            </w:r>
          </w:p>
        </w:tc>
        <w:tc>
          <w:tcPr>
            <w:tcW w:w="4059" w:type="dxa"/>
          </w:tcPr>
          <w:p w14:paraId="580DE355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338635E6" w14:textId="77777777" w:rsidTr="005A5B83">
        <w:trPr>
          <w:trHeight w:val="396"/>
        </w:trPr>
        <w:tc>
          <w:tcPr>
            <w:tcW w:w="846" w:type="dxa"/>
          </w:tcPr>
          <w:p w14:paraId="03FBF211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7382259A" w14:textId="27991723" w:rsidR="005A5B83" w:rsidRP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Е-маи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059" w:type="dxa"/>
          </w:tcPr>
          <w:p w14:paraId="62E98452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76C34136" w14:textId="77777777" w:rsidTr="005A5B83">
        <w:trPr>
          <w:trHeight w:val="403"/>
        </w:trPr>
        <w:tc>
          <w:tcPr>
            <w:tcW w:w="846" w:type="dxa"/>
          </w:tcPr>
          <w:p w14:paraId="3ECE98EA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16CD131D" w14:textId="342A24F8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ратка биографија</w:t>
            </w:r>
          </w:p>
        </w:tc>
        <w:tc>
          <w:tcPr>
            <w:tcW w:w="4059" w:type="dxa"/>
          </w:tcPr>
          <w:p w14:paraId="54630BA9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7E6FF2EE" w14:textId="77777777" w:rsidTr="005A5B83">
        <w:trPr>
          <w:trHeight w:val="523"/>
        </w:trPr>
        <w:tc>
          <w:tcPr>
            <w:tcW w:w="846" w:type="dxa"/>
          </w:tcPr>
          <w:p w14:paraId="3BA9A742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76826584" w14:textId="5C547604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Уверение за државјанство</w:t>
            </w:r>
          </w:p>
        </w:tc>
        <w:tc>
          <w:tcPr>
            <w:tcW w:w="4059" w:type="dxa"/>
          </w:tcPr>
          <w:p w14:paraId="037D714B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:rsidRPr="0012104B" w14:paraId="768B9060" w14:textId="77777777" w:rsidTr="005A5B83">
        <w:trPr>
          <w:trHeight w:val="970"/>
        </w:trPr>
        <w:tc>
          <w:tcPr>
            <w:tcW w:w="846" w:type="dxa"/>
          </w:tcPr>
          <w:p w14:paraId="27C78681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2C7FC806" w14:textId="6443A114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Уверение или диплома за завршено високо образование</w:t>
            </w:r>
          </w:p>
        </w:tc>
        <w:tc>
          <w:tcPr>
            <w:tcW w:w="4059" w:type="dxa"/>
          </w:tcPr>
          <w:p w14:paraId="3D295AC2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:rsidRPr="0012104B" w14:paraId="4EC6AB31" w14:textId="77777777" w:rsidTr="005A5B83">
        <w:trPr>
          <w:trHeight w:val="1097"/>
        </w:trPr>
        <w:tc>
          <w:tcPr>
            <w:tcW w:w="846" w:type="dxa"/>
          </w:tcPr>
          <w:p w14:paraId="632EB327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119BB7D0" w14:textId="051B275A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оказ за соодветно работно искуство наведено во јавниот повик (потврда од ФПИОСМ за евидентиран стаж)</w:t>
            </w:r>
          </w:p>
        </w:tc>
        <w:tc>
          <w:tcPr>
            <w:tcW w:w="4059" w:type="dxa"/>
          </w:tcPr>
          <w:p w14:paraId="1DE75578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:rsidRPr="0012104B" w14:paraId="6F17B6F8" w14:textId="77777777" w:rsidTr="005A5B83">
        <w:tc>
          <w:tcPr>
            <w:tcW w:w="846" w:type="dxa"/>
          </w:tcPr>
          <w:p w14:paraId="36A26565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0F18B16E" w14:textId="22DDCB0A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ертификати, лиценци, уверенија, дипломи издадени од овластени, односно акредитирани институции за нивно издавање согласно закон</w:t>
            </w:r>
          </w:p>
        </w:tc>
        <w:tc>
          <w:tcPr>
            <w:tcW w:w="4059" w:type="dxa"/>
          </w:tcPr>
          <w:p w14:paraId="415B855A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:rsidRPr="0012104B" w14:paraId="3A1C6281" w14:textId="77777777" w:rsidTr="005A5B83">
        <w:tc>
          <w:tcPr>
            <w:tcW w:w="846" w:type="dxa"/>
          </w:tcPr>
          <w:p w14:paraId="7BD329CC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6EF771EA" w14:textId="48F9C992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отврда дека со правосилна судска пресуда не ми е изречена казна или прекршочна санкција забрана за вршење на професија, дејност или должност</w:t>
            </w:r>
          </w:p>
        </w:tc>
        <w:tc>
          <w:tcPr>
            <w:tcW w:w="4059" w:type="dxa"/>
          </w:tcPr>
          <w:p w14:paraId="25DA131F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</w:tbl>
    <w:p w14:paraId="6311C99A" w14:textId="3C6FF9D4" w:rsidR="005A5B83" w:rsidRDefault="005A5B83" w:rsidP="005A5B83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Датум</w:t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  <w:t>Потпис на подносителот</w:t>
      </w:r>
    </w:p>
    <w:p w14:paraId="071778A2" w14:textId="77777777" w:rsidR="005A5B83" w:rsidRDefault="005A5B83" w:rsidP="005A5B83">
      <w:pPr>
        <w:rPr>
          <w:rFonts w:ascii="Times New Roman" w:hAnsi="Times New Roman" w:cs="Times New Roman"/>
          <w:sz w:val="24"/>
          <w:szCs w:val="24"/>
          <w:lang w:val="mk-MK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3"/>
        <w:gridCol w:w="4503"/>
      </w:tblGrid>
      <w:tr w:rsidR="005A5B83" w14:paraId="46690B98" w14:textId="77777777" w:rsidTr="00326C3D">
        <w:trPr>
          <w:trHeight w:val="475"/>
        </w:trPr>
        <w:tc>
          <w:tcPr>
            <w:tcW w:w="9016" w:type="dxa"/>
            <w:gridSpan w:val="2"/>
            <w:tcBorders>
              <w:bottom w:val="single" w:sz="8" w:space="0" w:color="auto"/>
            </w:tcBorders>
          </w:tcPr>
          <w:p w14:paraId="2B506615" w14:textId="6F4DEF0A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ополнува примачот на пријавата</w:t>
            </w:r>
          </w:p>
        </w:tc>
      </w:tr>
      <w:tr w:rsidR="005A5B83" w14:paraId="303469E0" w14:textId="77777777" w:rsidTr="005A5B83">
        <w:trPr>
          <w:trHeight w:val="410"/>
        </w:trPr>
        <w:tc>
          <w:tcPr>
            <w:tcW w:w="9016" w:type="dxa"/>
            <w:gridSpan w:val="2"/>
          </w:tcPr>
          <w:p w14:paraId="4CE960D3" w14:textId="5AF5BC24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Архивски број на пријавата</w:t>
            </w:r>
          </w:p>
        </w:tc>
      </w:tr>
      <w:tr w:rsidR="005A5B83" w14:paraId="0158151B" w14:textId="77777777" w:rsidTr="005A5B83">
        <w:trPr>
          <w:trHeight w:val="1550"/>
        </w:trPr>
        <w:tc>
          <w:tcPr>
            <w:tcW w:w="4508" w:type="dxa"/>
          </w:tcPr>
          <w:p w14:paraId="185D329C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2AB32C0F" w14:textId="77777777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атум на прием на пријавата</w:t>
            </w:r>
          </w:p>
          <w:p w14:paraId="4A40A56F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752E6829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65CE8D71" w14:textId="0F5DB3D5" w:rsidR="005A5B83" w:rsidRP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AC48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година</w:t>
            </w:r>
          </w:p>
        </w:tc>
        <w:tc>
          <w:tcPr>
            <w:tcW w:w="4508" w:type="dxa"/>
          </w:tcPr>
          <w:p w14:paraId="649D702C" w14:textId="77777777" w:rsidR="005A5B83" w:rsidRDefault="005A5B83" w:rsidP="005A5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579D1313" w14:textId="2A7BA609" w:rsidR="005A5B83" w:rsidRDefault="005A5B83" w:rsidP="005A5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                  Потпис и печат</w:t>
            </w:r>
          </w:p>
          <w:p w14:paraId="31CC4965" w14:textId="77777777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7E402D1A" w14:textId="77777777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40150470" w14:textId="7F0F2C23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година</w:t>
            </w:r>
          </w:p>
        </w:tc>
      </w:tr>
    </w:tbl>
    <w:p w14:paraId="49AC585F" w14:textId="77777777" w:rsidR="005A5B83" w:rsidRPr="005A5B83" w:rsidRDefault="005A5B83" w:rsidP="005A5B83">
      <w:pPr>
        <w:rPr>
          <w:rFonts w:ascii="Times New Roman" w:hAnsi="Times New Roman" w:cs="Times New Roman"/>
          <w:sz w:val="24"/>
          <w:szCs w:val="24"/>
          <w:lang w:val="mk-MK"/>
        </w:rPr>
      </w:pPr>
    </w:p>
    <w:sectPr w:rsidR="005A5B83" w:rsidRPr="005A5B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106CB"/>
    <w:multiLevelType w:val="multilevel"/>
    <w:tmpl w:val="A202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C65B6"/>
    <w:multiLevelType w:val="multilevel"/>
    <w:tmpl w:val="8EFE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213A2"/>
    <w:multiLevelType w:val="multilevel"/>
    <w:tmpl w:val="A142D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D3638D"/>
    <w:multiLevelType w:val="hybridMultilevel"/>
    <w:tmpl w:val="41907EEA"/>
    <w:lvl w:ilvl="0" w:tplc="A09E62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D22"/>
    <w:multiLevelType w:val="multilevel"/>
    <w:tmpl w:val="3796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A13798"/>
    <w:multiLevelType w:val="multilevel"/>
    <w:tmpl w:val="F716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E30C5"/>
    <w:multiLevelType w:val="multilevel"/>
    <w:tmpl w:val="62E0B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0D37AA"/>
    <w:multiLevelType w:val="hybridMultilevel"/>
    <w:tmpl w:val="45F63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087829">
    <w:abstractNumId w:val="3"/>
  </w:num>
  <w:num w:numId="2" w16cid:durableId="277182086">
    <w:abstractNumId w:val="7"/>
  </w:num>
  <w:num w:numId="3" w16cid:durableId="528881962">
    <w:abstractNumId w:val="5"/>
  </w:num>
  <w:num w:numId="4" w16cid:durableId="121005172">
    <w:abstractNumId w:val="0"/>
  </w:num>
  <w:num w:numId="5" w16cid:durableId="522279693">
    <w:abstractNumId w:val="0"/>
    <w:lvlOverride w:ilvl="2">
      <w:lvl w:ilvl="2">
        <w:numFmt w:val="decimal"/>
        <w:lvlText w:val="%3."/>
        <w:lvlJc w:val="left"/>
      </w:lvl>
    </w:lvlOverride>
  </w:num>
  <w:num w:numId="6" w16cid:durableId="1189217111">
    <w:abstractNumId w:val="0"/>
    <w:lvlOverride w:ilvl="2">
      <w:lvl w:ilvl="2">
        <w:numFmt w:val="decimal"/>
        <w:lvlText w:val="%3."/>
        <w:lvlJc w:val="left"/>
      </w:lvl>
    </w:lvlOverride>
  </w:num>
  <w:num w:numId="7" w16cid:durableId="1275321">
    <w:abstractNumId w:val="6"/>
    <w:lvlOverride w:ilvl="0">
      <w:lvl w:ilvl="0">
        <w:numFmt w:val="decimal"/>
        <w:lvlText w:val="%1."/>
        <w:lvlJc w:val="left"/>
      </w:lvl>
    </w:lvlOverride>
  </w:num>
  <w:num w:numId="8" w16cid:durableId="1040318958">
    <w:abstractNumId w:val="1"/>
  </w:num>
  <w:num w:numId="9" w16cid:durableId="1735204954">
    <w:abstractNumId w:val="2"/>
    <w:lvlOverride w:ilvl="0">
      <w:lvl w:ilvl="0">
        <w:numFmt w:val="decimal"/>
        <w:lvlText w:val="%1."/>
        <w:lvlJc w:val="left"/>
      </w:lvl>
    </w:lvlOverride>
  </w:num>
  <w:num w:numId="10" w16cid:durableId="327371728">
    <w:abstractNumId w:val="2"/>
    <w:lvlOverride w:ilvl="0">
      <w:lvl w:ilvl="0">
        <w:numFmt w:val="decimal"/>
        <w:lvlText w:val="%1."/>
        <w:lvlJc w:val="left"/>
      </w:lvl>
    </w:lvlOverride>
  </w:num>
  <w:num w:numId="11" w16cid:durableId="1010524075">
    <w:abstractNumId w:val="2"/>
    <w:lvlOverride w:ilvl="0">
      <w:lvl w:ilvl="0">
        <w:numFmt w:val="decimal"/>
        <w:lvlText w:val="%1."/>
        <w:lvlJc w:val="left"/>
      </w:lvl>
    </w:lvlOverride>
  </w:num>
  <w:num w:numId="12" w16cid:durableId="2045397276">
    <w:abstractNumId w:val="2"/>
    <w:lvlOverride w:ilvl="0">
      <w:lvl w:ilvl="0">
        <w:numFmt w:val="decimal"/>
        <w:lvlText w:val="%1."/>
        <w:lvlJc w:val="left"/>
      </w:lvl>
    </w:lvlOverride>
  </w:num>
  <w:num w:numId="13" w16cid:durableId="339236067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406457588">
    <w:abstractNumId w:val="2"/>
    <w:lvlOverride w:ilvl="0">
      <w:lvl w:ilvl="0">
        <w:numFmt w:val="decimal"/>
        <w:lvlText w:val="%1."/>
        <w:lvlJc w:val="left"/>
      </w:lvl>
    </w:lvlOverride>
  </w:num>
  <w:num w:numId="15" w16cid:durableId="1313604915">
    <w:abstractNumId w:val="2"/>
    <w:lvlOverride w:ilvl="0">
      <w:lvl w:ilvl="0">
        <w:numFmt w:val="decimal"/>
        <w:lvlText w:val="%1."/>
        <w:lvlJc w:val="left"/>
      </w:lvl>
    </w:lvlOverride>
  </w:num>
  <w:num w:numId="16" w16cid:durableId="366684511">
    <w:abstractNumId w:val="2"/>
    <w:lvlOverride w:ilvl="0">
      <w:lvl w:ilvl="0">
        <w:numFmt w:val="decimal"/>
        <w:lvlText w:val="%1."/>
        <w:lvlJc w:val="left"/>
      </w:lvl>
    </w:lvlOverride>
  </w:num>
  <w:num w:numId="17" w16cid:durableId="1197963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D5"/>
    <w:rsid w:val="0003569C"/>
    <w:rsid w:val="00043F9D"/>
    <w:rsid w:val="000F060E"/>
    <w:rsid w:val="0011391F"/>
    <w:rsid w:val="0012104B"/>
    <w:rsid w:val="00186DE8"/>
    <w:rsid w:val="001A07C0"/>
    <w:rsid w:val="001A6A86"/>
    <w:rsid w:val="001B5530"/>
    <w:rsid w:val="001D3E20"/>
    <w:rsid w:val="001D6EE4"/>
    <w:rsid w:val="0024245C"/>
    <w:rsid w:val="002476E0"/>
    <w:rsid w:val="00297EA2"/>
    <w:rsid w:val="002C20D5"/>
    <w:rsid w:val="002C2216"/>
    <w:rsid w:val="002C22BE"/>
    <w:rsid w:val="002E432E"/>
    <w:rsid w:val="00326C3D"/>
    <w:rsid w:val="003376AF"/>
    <w:rsid w:val="003C7CA1"/>
    <w:rsid w:val="003D7934"/>
    <w:rsid w:val="00403729"/>
    <w:rsid w:val="00475A84"/>
    <w:rsid w:val="004C5F8A"/>
    <w:rsid w:val="0054532B"/>
    <w:rsid w:val="00591C8F"/>
    <w:rsid w:val="005A0A7F"/>
    <w:rsid w:val="005A5B83"/>
    <w:rsid w:val="005C76B1"/>
    <w:rsid w:val="00670ACB"/>
    <w:rsid w:val="00696DA5"/>
    <w:rsid w:val="006C0A09"/>
    <w:rsid w:val="00742FF1"/>
    <w:rsid w:val="007509BB"/>
    <w:rsid w:val="007519AB"/>
    <w:rsid w:val="00762C00"/>
    <w:rsid w:val="0077443B"/>
    <w:rsid w:val="007D3224"/>
    <w:rsid w:val="00807D1D"/>
    <w:rsid w:val="00814370"/>
    <w:rsid w:val="00830D4B"/>
    <w:rsid w:val="0083725F"/>
    <w:rsid w:val="008424D0"/>
    <w:rsid w:val="00851C66"/>
    <w:rsid w:val="0087663F"/>
    <w:rsid w:val="0088778A"/>
    <w:rsid w:val="008A2787"/>
    <w:rsid w:val="008F4E2D"/>
    <w:rsid w:val="009817DE"/>
    <w:rsid w:val="009B7602"/>
    <w:rsid w:val="009D6BE8"/>
    <w:rsid w:val="009E6B28"/>
    <w:rsid w:val="00A24423"/>
    <w:rsid w:val="00A958F0"/>
    <w:rsid w:val="00AB38FF"/>
    <w:rsid w:val="00AB518A"/>
    <w:rsid w:val="00AB71CD"/>
    <w:rsid w:val="00AC4875"/>
    <w:rsid w:val="00B5498F"/>
    <w:rsid w:val="00BB55F5"/>
    <w:rsid w:val="00BF001C"/>
    <w:rsid w:val="00BF5937"/>
    <w:rsid w:val="00C03940"/>
    <w:rsid w:val="00C82CB0"/>
    <w:rsid w:val="00CB2255"/>
    <w:rsid w:val="00CB4AF5"/>
    <w:rsid w:val="00CC0086"/>
    <w:rsid w:val="00CD4FC9"/>
    <w:rsid w:val="00D0052F"/>
    <w:rsid w:val="00D4607A"/>
    <w:rsid w:val="00D644CC"/>
    <w:rsid w:val="00D83EB7"/>
    <w:rsid w:val="00DC7F66"/>
    <w:rsid w:val="00DD3F6F"/>
    <w:rsid w:val="00DD7CE1"/>
    <w:rsid w:val="00DF441F"/>
    <w:rsid w:val="00DF506E"/>
    <w:rsid w:val="00E56A5D"/>
    <w:rsid w:val="00E86B7E"/>
    <w:rsid w:val="00EB6A8C"/>
    <w:rsid w:val="00EE5915"/>
    <w:rsid w:val="00F92542"/>
    <w:rsid w:val="00FB7A3B"/>
    <w:rsid w:val="00FD2BAA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8D9D"/>
  <w15:chartTrackingRefBased/>
  <w15:docId w15:val="{5EDAA473-4D16-4EB3-B679-EEAC37FC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0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0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0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0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0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0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0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0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0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0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0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0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0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0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0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0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0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0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0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0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0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0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0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0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0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0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0D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549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9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1D6E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gila.gov.m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3F77-BABC-453B-9092-AAD0C36D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ј Гулабовски</dc:creator>
  <cp:keywords/>
  <dc:description/>
  <cp:lastModifiedBy>User</cp:lastModifiedBy>
  <cp:revision>6</cp:revision>
  <cp:lastPrinted>2026-04-14T10:06:00Z</cp:lastPrinted>
  <dcterms:created xsi:type="dcterms:W3CDTF">2026-05-08T12:37:00Z</dcterms:created>
  <dcterms:modified xsi:type="dcterms:W3CDTF">2026-05-26T12:41:00Z</dcterms:modified>
</cp:coreProperties>
</file>